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89"/>
      </w:tblGrid>
      <w:tr w:rsidR="00C012B3" w:rsidRPr="00AA4CF7" w14:paraId="5C4F7822" w14:textId="77777777" w:rsidTr="008A6011">
        <w:trPr>
          <w:trHeight w:val="651"/>
        </w:trPr>
        <w:tc>
          <w:tcPr>
            <w:tcW w:w="9989" w:type="dxa"/>
          </w:tcPr>
          <w:p w14:paraId="45FD6DB1" w14:textId="22877DDD" w:rsidR="009D6F93" w:rsidRPr="00AA4CF7" w:rsidRDefault="009D6F93" w:rsidP="009D6F93">
            <w:pPr>
              <w:autoSpaceDE w:val="0"/>
              <w:autoSpaceDN w:val="0"/>
              <w:adjustRightInd w:val="0"/>
              <w:jc w:val="center"/>
              <w:rPr>
                <w:rFonts w:eastAsia="MS Mincho" w:cstheme="minorHAnsi"/>
              </w:rPr>
            </w:pPr>
            <w:bookmarkStart w:id="0" w:name="_Hlk60581583"/>
            <w:bookmarkStart w:id="1" w:name="_GoBack"/>
            <w:bookmarkEnd w:id="1"/>
            <w:r w:rsidRPr="00AA4CF7">
              <w:rPr>
                <w:rFonts w:eastAsia="MS Mincho" w:cstheme="minorHAnsi"/>
                <w:b/>
                <w:bCs/>
              </w:rPr>
              <w:t>A</w:t>
            </w:r>
            <w:r w:rsidR="00A01151">
              <w:rPr>
                <w:rFonts w:eastAsia="MS Mincho" w:cstheme="minorHAnsi"/>
                <w:b/>
                <w:bCs/>
              </w:rPr>
              <w:t>VVISO PUBBLICO - ANNUALITA’ 2022</w:t>
            </w:r>
            <w:r w:rsidRPr="00AA4CF7">
              <w:rPr>
                <w:rFonts w:eastAsia="MS Mincho" w:cstheme="minorHAnsi"/>
                <w:b/>
                <w:bCs/>
              </w:rPr>
              <w:t xml:space="preserve"> – COMUNE DI </w:t>
            </w:r>
            <w:r w:rsidR="00ED75E8">
              <w:rPr>
                <w:rFonts w:eastAsia="MS Mincho" w:cstheme="minorHAnsi"/>
                <w:b/>
                <w:bCs/>
              </w:rPr>
              <w:t>CASTELBOTTACCIO</w:t>
            </w:r>
          </w:p>
          <w:bookmarkEnd w:id="0"/>
          <w:p w14:paraId="266607FA" w14:textId="77777777" w:rsidR="009D6F93" w:rsidRPr="00AA4CF7" w:rsidRDefault="009D6F93" w:rsidP="009D6F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A4CF7">
              <w:rPr>
                <w:rFonts w:cstheme="minorHAnsi"/>
                <w:b/>
                <w:bCs/>
              </w:rPr>
              <w:t xml:space="preserve">DECRETO DEL PRESIDENTE DEL CONSIGLIO DEI MINISTRI 30 settembre 2021 </w:t>
            </w:r>
          </w:p>
          <w:p w14:paraId="334CD225" w14:textId="77777777" w:rsidR="00C012B3" w:rsidRPr="00AA4CF7" w:rsidRDefault="00C67700" w:rsidP="009D6F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u w:val="single"/>
              </w:rPr>
            </w:pPr>
            <w:r w:rsidRPr="00AA4CF7">
              <w:rPr>
                <w:rFonts w:cstheme="minorHAnsi"/>
                <w:b/>
                <w:bCs/>
                <w:u w:val="single"/>
              </w:rPr>
              <w:t>“FONDO DI SOSTEGNO AI COMUNI MARGINALI”</w:t>
            </w:r>
          </w:p>
          <w:p w14:paraId="2526A47E" w14:textId="77777777" w:rsidR="00C67700" w:rsidRDefault="00C67700" w:rsidP="00C43A9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theme="minorHAnsi"/>
                <w:color w:val="000000"/>
              </w:rPr>
            </w:pPr>
          </w:p>
          <w:p w14:paraId="56814173" w14:textId="77777777" w:rsidR="00751B73" w:rsidRDefault="00751B73" w:rsidP="00751B7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theme="minorHAnsi"/>
                <w:b/>
                <w:color w:val="000000"/>
              </w:rPr>
            </w:pPr>
            <w:r w:rsidRPr="00751B73">
              <w:rPr>
                <w:rFonts w:eastAsia="MS Mincho" w:cstheme="minorHAnsi"/>
                <w:b/>
                <w:color w:val="000000"/>
                <w:sz w:val="28"/>
              </w:rPr>
              <w:t>INTERVENTO</w:t>
            </w:r>
          </w:p>
          <w:p w14:paraId="37B8C427" w14:textId="77777777" w:rsidR="00751B73" w:rsidRDefault="00751B73" w:rsidP="00751B7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43A99">
              <w:rPr>
                <w:rFonts w:cstheme="minorHAnsi"/>
                <w:b/>
              </w:rPr>
              <w:t xml:space="preserve">CONCESSIONE DI CONTRIBUTI A FAVORE DI COLORO CHE TRASFERISCONO </w:t>
            </w:r>
          </w:p>
          <w:p w14:paraId="4649CACF" w14:textId="77777777" w:rsidR="00751B73" w:rsidRDefault="00751B73" w:rsidP="00751B7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43A99">
              <w:rPr>
                <w:rFonts w:cstheme="minorHAnsi"/>
                <w:b/>
              </w:rPr>
              <w:t>LA PROPRIA RESIDEN</w:t>
            </w:r>
            <w:r>
              <w:rPr>
                <w:rFonts w:cstheme="minorHAnsi"/>
                <w:b/>
              </w:rPr>
              <w:t>ZA E DIMORA ABITUALE NEL COMUNE</w:t>
            </w:r>
            <w:r w:rsidRPr="00C43A99">
              <w:rPr>
                <w:rFonts w:cstheme="minorHAnsi"/>
                <w:b/>
              </w:rPr>
              <w:t xml:space="preserve"> </w:t>
            </w:r>
          </w:p>
          <w:p w14:paraId="17F63B59" w14:textId="77777777" w:rsidR="00C43A99" w:rsidRPr="00C43A99" w:rsidRDefault="00C43A99" w:rsidP="00751B7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theme="minorHAnsi"/>
                <w:b/>
                <w:color w:val="000000"/>
              </w:rPr>
            </w:pPr>
            <w:r w:rsidRPr="00C43A99">
              <w:rPr>
                <w:rFonts w:cstheme="minorHAnsi"/>
                <w:b/>
              </w:rPr>
              <w:t xml:space="preserve">(art. 2, comma 2, </w:t>
            </w:r>
            <w:proofErr w:type="spellStart"/>
            <w:r w:rsidRPr="00C43A99">
              <w:rPr>
                <w:rFonts w:cstheme="minorHAnsi"/>
                <w:b/>
              </w:rPr>
              <w:t>lett</w:t>
            </w:r>
            <w:proofErr w:type="spellEnd"/>
            <w:r w:rsidRPr="00C43A99">
              <w:rPr>
                <w:rFonts w:cstheme="minorHAnsi"/>
                <w:b/>
              </w:rPr>
              <w:t>. c) del DPCM 30/09/2021)</w:t>
            </w:r>
          </w:p>
        </w:tc>
      </w:tr>
    </w:tbl>
    <w:p w14:paraId="6FC09008" w14:textId="77777777" w:rsidR="00751B73" w:rsidRDefault="00751B73" w:rsidP="00FF5A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49628163" w14:textId="77777777" w:rsidR="00C012B3" w:rsidRPr="00AA4CF7" w:rsidRDefault="00C012B3" w:rsidP="00FF5A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AA4CF7">
        <w:rPr>
          <w:rFonts w:cstheme="minorHAnsi"/>
          <w:b/>
          <w:bCs/>
          <w:u w:val="single"/>
        </w:rPr>
        <w:t xml:space="preserve">Allegato </w:t>
      </w:r>
      <w:r w:rsidR="009D6F93" w:rsidRPr="00AA4CF7">
        <w:rPr>
          <w:rFonts w:cstheme="minorHAnsi"/>
          <w:b/>
          <w:bCs/>
          <w:u w:val="single"/>
        </w:rPr>
        <w:t>A</w:t>
      </w:r>
      <w:r w:rsidR="000E7DCF">
        <w:rPr>
          <w:rFonts w:cstheme="minorHAnsi"/>
          <w:b/>
          <w:bCs/>
          <w:u w:val="single"/>
        </w:rPr>
        <w:t>2</w:t>
      </w:r>
      <w:r w:rsidRPr="00AA4CF7">
        <w:rPr>
          <w:rFonts w:cstheme="minorHAnsi"/>
          <w:b/>
          <w:bCs/>
          <w:u w:val="single"/>
        </w:rPr>
        <w:t xml:space="preserve"> – MODULO </w:t>
      </w:r>
      <w:r w:rsidR="003C7918">
        <w:rPr>
          <w:rFonts w:cstheme="minorHAnsi"/>
          <w:b/>
          <w:bCs/>
          <w:u w:val="single"/>
        </w:rPr>
        <w:t xml:space="preserve">DI </w:t>
      </w:r>
      <w:r w:rsidRPr="00AA4CF7">
        <w:rPr>
          <w:rFonts w:cstheme="minorHAnsi"/>
          <w:b/>
          <w:bCs/>
          <w:u w:val="single"/>
        </w:rPr>
        <w:t>DOMANDA</w:t>
      </w:r>
    </w:p>
    <w:p w14:paraId="630A7DD1" w14:textId="77777777" w:rsidR="009D6F93" w:rsidRPr="00AA4CF7" w:rsidRDefault="009D6F93" w:rsidP="00C012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2489A660" w14:textId="77777777" w:rsidR="00C012B3" w:rsidRPr="00AA4CF7" w:rsidRDefault="00C012B3" w:rsidP="00C012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499"/>
      </w:tblGrid>
      <w:tr w:rsidR="00C012B3" w:rsidRPr="00AA4CF7" w14:paraId="258E4312" w14:textId="77777777" w:rsidTr="00153B72">
        <w:trPr>
          <w:jc w:val="center"/>
        </w:trPr>
        <w:tc>
          <w:tcPr>
            <w:tcW w:w="9499" w:type="dxa"/>
            <w:shd w:val="clear" w:color="auto" w:fill="D9D9D9"/>
          </w:tcPr>
          <w:p w14:paraId="4FC0767C" w14:textId="77777777" w:rsidR="00C012B3" w:rsidRPr="00AA4CF7" w:rsidRDefault="00C012B3" w:rsidP="00C43A99">
            <w:pPr>
              <w:pStyle w:val="Titolo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I </w:t>
            </w:r>
            <w:r w:rsidR="00E33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L</w:t>
            </w:r>
            <w:r w:rsidR="00C43A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ICHIEDENTE </w:t>
            </w:r>
            <w:r w:rsidR="00E33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SONA FISICA</w:t>
            </w:r>
          </w:p>
        </w:tc>
      </w:tr>
    </w:tbl>
    <w:p w14:paraId="5DAFE314" w14:textId="77777777" w:rsidR="00C012B3" w:rsidRPr="00AA4CF7" w:rsidRDefault="00C012B3" w:rsidP="00C012B3">
      <w:pPr>
        <w:pStyle w:val="Titolo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6662"/>
      </w:tblGrid>
      <w:tr w:rsidR="00C43A99" w:rsidRPr="00C43A99" w14:paraId="7C0233AE" w14:textId="77777777" w:rsidTr="00153B72">
        <w:trPr>
          <w:trHeight w:val="281"/>
        </w:trPr>
        <w:tc>
          <w:tcPr>
            <w:tcW w:w="2694" w:type="dxa"/>
            <w:gridSpan w:val="2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7526E" w14:textId="77777777" w:rsidR="00C43A99" w:rsidRPr="00C43A99" w:rsidRDefault="00C43A99" w:rsidP="00535C78">
            <w:pPr>
              <w:autoSpaceDN w:val="0"/>
              <w:spacing w:before="240" w:after="0"/>
              <w:rPr>
                <w:rFonts w:ascii="Calibri" w:eastAsia="Courier New" w:hAnsi="Calibri" w:cs="Calibri"/>
                <w:kern w:val="3"/>
                <w:lang w:bidi="it-IT"/>
              </w:rPr>
            </w:pPr>
            <w:r w:rsidRPr="00C43A99">
              <w:rPr>
                <w:rFonts w:ascii="Calibri" w:hAnsi="Calibri" w:cs="Calibri"/>
              </w:rPr>
              <w:t>Il sottoscritto</w:t>
            </w:r>
          </w:p>
        </w:tc>
        <w:tc>
          <w:tcPr>
            <w:tcW w:w="6662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120979" w14:textId="77777777" w:rsidR="00C43A99" w:rsidRPr="00C43A99" w:rsidRDefault="00C43A99" w:rsidP="00153B72">
            <w:pPr>
              <w:autoSpaceDN w:val="0"/>
              <w:spacing w:before="240" w:after="0"/>
              <w:rPr>
                <w:rFonts w:ascii="Calibri" w:eastAsia="Courier New" w:hAnsi="Calibri" w:cs="Calibri"/>
                <w:kern w:val="3"/>
                <w:lang w:bidi="it-IT"/>
              </w:rPr>
            </w:pPr>
            <w:r w:rsidRPr="00C43A99">
              <w:rPr>
                <w:rFonts w:ascii="Calibri" w:hAnsi="Calibri" w:cs="Calibri"/>
              </w:rPr>
              <w:t> </w:t>
            </w:r>
            <w:r w:rsidRPr="00C43A99">
              <w:rPr>
                <w:rFonts w:ascii="Calibri" w:hAnsi="Calibri" w:cs="Calibri"/>
              </w:rPr>
              <w:t> </w:t>
            </w:r>
            <w:r w:rsidRPr="00C43A99">
              <w:rPr>
                <w:rFonts w:ascii="Calibri" w:hAnsi="Calibri" w:cs="Calibri"/>
              </w:rPr>
              <w:t xml:space="preserve"> </w:t>
            </w:r>
            <w:r w:rsidRPr="00C43A99">
              <w:rPr>
                <w:rFonts w:ascii="Calibri" w:hAnsi="Calibri" w:cs="Calibri"/>
              </w:rPr>
              <w:t> </w:t>
            </w:r>
            <w:r w:rsidRPr="00C43A99">
              <w:rPr>
                <w:rFonts w:ascii="Calibri" w:hAnsi="Calibri" w:cs="Calibri"/>
              </w:rPr>
              <w:t> </w:t>
            </w:r>
            <w:r w:rsidRPr="00C43A99">
              <w:rPr>
                <w:rFonts w:ascii="Calibri" w:hAnsi="Calibri" w:cs="Calibri"/>
              </w:rPr>
              <w:t> </w:t>
            </w:r>
          </w:p>
        </w:tc>
      </w:tr>
      <w:tr w:rsidR="00C43A99" w:rsidRPr="00C43A99" w14:paraId="3BD3EC0C" w14:textId="77777777" w:rsidTr="00153B72">
        <w:trPr>
          <w:trHeight w:hRule="exact" w:val="273"/>
        </w:trPr>
        <w:tc>
          <w:tcPr>
            <w:tcW w:w="2694" w:type="dxa"/>
            <w:gridSpan w:val="2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859A69" w14:textId="77777777" w:rsidR="00C43A99" w:rsidRPr="00C43A99" w:rsidRDefault="00C43A99" w:rsidP="00E6335D">
            <w:pPr>
              <w:autoSpaceDN w:val="0"/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81A641" w14:textId="77777777" w:rsidR="00C43A99" w:rsidRPr="00C43A99" w:rsidRDefault="00C43A99" w:rsidP="00E6335D">
            <w:pPr>
              <w:autoSpaceDN w:val="0"/>
              <w:rPr>
                <w:rFonts w:ascii="Calibri" w:hAnsi="Calibri" w:cs="Calibri"/>
                <w:i/>
              </w:rPr>
            </w:pPr>
            <w:r w:rsidRPr="00C43A99">
              <w:rPr>
                <w:rFonts w:ascii="Calibri" w:hAnsi="Calibri" w:cs="Calibri"/>
                <w:i/>
              </w:rPr>
              <w:t xml:space="preserve">Firmatario della domanda </w:t>
            </w:r>
          </w:p>
        </w:tc>
      </w:tr>
      <w:tr w:rsidR="00C43A99" w:rsidRPr="00C43A99" w14:paraId="3D6AE8B6" w14:textId="77777777" w:rsidTr="00153B72">
        <w:trPr>
          <w:trHeight w:val="380"/>
        </w:trPr>
        <w:tc>
          <w:tcPr>
            <w:tcW w:w="2694" w:type="dxa"/>
            <w:gridSpan w:val="2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3596E" w14:textId="77777777" w:rsidR="00C43A99" w:rsidRPr="00C43A99" w:rsidRDefault="00C43A99" w:rsidP="00153B72">
            <w:pPr>
              <w:autoSpaceDN w:val="0"/>
              <w:spacing w:before="240" w:after="0"/>
              <w:rPr>
                <w:rFonts w:ascii="Calibri" w:hAnsi="Calibri" w:cs="Calibri"/>
              </w:rPr>
            </w:pPr>
            <w:r w:rsidRPr="00C43A99">
              <w:rPr>
                <w:rFonts w:ascii="Calibri" w:hAnsi="Calibri" w:cs="Calibri"/>
              </w:rPr>
              <w:t xml:space="preserve">nato </w:t>
            </w:r>
            <w:r w:rsidR="00153B72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5ABF55" w14:textId="77777777" w:rsidR="00C43A99" w:rsidRPr="00C43A99" w:rsidRDefault="00153B72" w:rsidP="00153B72">
            <w:pPr>
              <w:autoSpaceDN w:val="0"/>
              <w:spacing w:before="240" w:after="0"/>
              <w:rPr>
                <w:rFonts w:ascii="Calibri" w:eastAsia="Courier New" w:hAnsi="Calibri" w:cs="Calibri"/>
                <w:kern w:val="3"/>
                <w:lang w:bidi="it-IT"/>
              </w:rPr>
            </w:pPr>
            <w:r>
              <w:rPr>
                <w:rFonts w:ascii="Calibri" w:eastAsia="Courier New" w:hAnsi="Calibri" w:cs="Calibri"/>
                <w:kern w:val="3"/>
                <w:lang w:bidi="it-IT"/>
              </w:rPr>
              <w:t xml:space="preserve">                                                                        il              /            /       </w:t>
            </w:r>
          </w:p>
        </w:tc>
      </w:tr>
      <w:tr w:rsidR="00C43A99" w:rsidRPr="00C43A99" w14:paraId="2258BE2B" w14:textId="77777777" w:rsidTr="00153B72">
        <w:trPr>
          <w:trHeight w:hRule="exact" w:val="273"/>
        </w:trPr>
        <w:tc>
          <w:tcPr>
            <w:tcW w:w="2694" w:type="dxa"/>
            <w:gridSpan w:val="2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E56DF" w14:textId="77777777" w:rsidR="00C43A99" w:rsidRPr="00C43A99" w:rsidRDefault="00C43A99" w:rsidP="00E6335D">
            <w:pPr>
              <w:autoSpaceDN w:val="0"/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7912A" w14:textId="77777777" w:rsidR="00C43A99" w:rsidRPr="00C43A99" w:rsidRDefault="00C43A99" w:rsidP="00E6335D">
            <w:pPr>
              <w:autoSpaceDN w:val="0"/>
              <w:rPr>
                <w:rFonts w:ascii="Calibri" w:hAnsi="Calibri" w:cs="Calibri"/>
                <w:i/>
              </w:rPr>
            </w:pPr>
            <w:r w:rsidRPr="00C43A99">
              <w:rPr>
                <w:rFonts w:ascii="Calibri" w:hAnsi="Calibri" w:cs="Calibri"/>
                <w:i/>
              </w:rPr>
              <w:t>Luogo  nascita</w:t>
            </w:r>
            <w:r w:rsidR="003C7918">
              <w:rPr>
                <w:rFonts w:ascii="Calibri" w:hAnsi="Calibri" w:cs="Calibri"/>
                <w:i/>
              </w:rPr>
              <w:t xml:space="preserve">                                                       Data di nascita</w:t>
            </w:r>
          </w:p>
        </w:tc>
      </w:tr>
      <w:tr w:rsidR="00C43A99" w:rsidRPr="00C43A99" w14:paraId="4F5C8827" w14:textId="77777777" w:rsidTr="00153B72">
        <w:trPr>
          <w:trHeight w:val="389"/>
        </w:trPr>
        <w:tc>
          <w:tcPr>
            <w:tcW w:w="2694" w:type="dxa"/>
            <w:gridSpan w:val="2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43D28" w14:textId="77777777" w:rsidR="00C43A99" w:rsidRPr="00C43A99" w:rsidRDefault="00C43A99" w:rsidP="00153B72">
            <w:pPr>
              <w:autoSpaceDN w:val="0"/>
              <w:spacing w:before="240" w:after="0"/>
              <w:rPr>
                <w:rFonts w:ascii="Calibri" w:hAnsi="Calibri" w:cs="Calibri"/>
              </w:rPr>
            </w:pPr>
            <w:r w:rsidRPr="00C43A99">
              <w:rPr>
                <w:rFonts w:ascii="Calibri" w:hAnsi="Calibri" w:cs="Calibri"/>
              </w:rPr>
              <w:t xml:space="preserve">residente </w:t>
            </w:r>
          </w:p>
        </w:tc>
        <w:tc>
          <w:tcPr>
            <w:tcW w:w="6662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AF097" w14:textId="77777777" w:rsidR="00C43A99" w:rsidRPr="00C43A99" w:rsidRDefault="00C43A99" w:rsidP="00153B72">
            <w:pPr>
              <w:autoSpaceDN w:val="0"/>
              <w:spacing w:before="240" w:after="0"/>
              <w:rPr>
                <w:rFonts w:ascii="Calibri" w:eastAsia="Courier New" w:hAnsi="Calibri" w:cs="Calibri"/>
                <w:kern w:val="3"/>
                <w:lang w:bidi="it-IT"/>
              </w:rPr>
            </w:pPr>
            <w:r w:rsidRPr="00C43A99">
              <w:rPr>
                <w:rFonts w:ascii="Calibri" w:hAnsi="Calibri" w:cs="Calibri"/>
              </w:rPr>
              <w:t> </w:t>
            </w:r>
            <w:r w:rsidRPr="00C43A99">
              <w:rPr>
                <w:rFonts w:ascii="Calibri" w:hAnsi="Calibri" w:cs="Calibri"/>
              </w:rPr>
              <w:t> </w:t>
            </w:r>
            <w:r w:rsidRPr="00C43A99">
              <w:rPr>
                <w:rFonts w:ascii="Calibri" w:hAnsi="Calibri" w:cs="Calibri"/>
              </w:rPr>
              <w:t> </w:t>
            </w:r>
            <w:r w:rsidRPr="00C43A99">
              <w:rPr>
                <w:rFonts w:ascii="Calibri" w:hAnsi="Calibri" w:cs="Calibri"/>
              </w:rPr>
              <w:t> </w:t>
            </w:r>
            <w:r w:rsidRPr="00C43A99">
              <w:rPr>
                <w:rFonts w:ascii="Calibri" w:hAnsi="Calibri" w:cs="Calibri"/>
              </w:rPr>
              <w:t> </w:t>
            </w:r>
          </w:p>
        </w:tc>
      </w:tr>
      <w:tr w:rsidR="00C43A99" w:rsidRPr="00C43A99" w14:paraId="60A1339A" w14:textId="77777777" w:rsidTr="00153B72">
        <w:trPr>
          <w:trHeight w:hRule="exact" w:val="273"/>
        </w:trPr>
        <w:tc>
          <w:tcPr>
            <w:tcW w:w="2694" w:type="dxa"/>
            <w:gridSpan w:val="2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E01BF5" w14:textId="77777777" w:rsidR="00C43A99" w:rsidRPr="00C43A99" w:rsidRDefault="00C43A99" w:rsidP="00E6335D">
            <w:pPr>
              <w:autoSpaceDN w:val="0"/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D4D09" w14:textId="77777777" w:rsidR="00C43A99" w:rsidRPr="00C43A99" w:rsidRDefault="00C43A99" w:rsidP="00E6335D">
            <w:pPr>
              <w:autoSpaceDN w:val="0"/>
              <w:rPr>
                <w:rFonts w:ascii="Calibri" w:hAnsi="Calibri" w:cs="Calibri"/>
                <w:i/>
              </w:rPr>
            </w:pPr>
            <w:r w:rsidRPr="00C43A99">
              <w:rPr>
                <w:rFonts w:ascii="Calibri" w:hAnsi="Calibri" w:cs="Calibri"/>
                <w:i/>
              </w:rPr>
              <w:t xml:space="preserve">Comune, via – </w:t>
            </w:r>
            <w:proofErr w:type="spellStart"/>
            <w:r w:rsidRPr="00C43A99">
              <w:rPr>
                <w:rFonts w:ascii="Calibri" w:hAnsi="Calibri" w:cs="Calibri"/>
                <w:i/>
              </w:rPr>
              <w:t>Prov</w:t>
            </w:r>
            <w:proofErr w:type="spellEnd"/>
            <w:r w:rsidRPr="00C43A99">
              <w:rPr>
                <w:rFonts w:ascii="Calibri" w:hAnsi="Calibri" w:cs="Calibri"/>
                <w:i/>
              </w:rPr>
              <w:t xml:space="preserve">. – CAP </w:t>
            </w:r>
          </w:p>
        </w:tc>
      </w:tr>
      <w:tr w:rsidR="00C43A99" w:rsidRPr="00C43A99" w14:paraId="18AC4C6D" w14:textId="77777777" w:rsidTr="00153B72">
        <w:trPr>
          <w:trHeight w:val="398"/>
        </w:trPr>
        <w:tc>
          <w:tcPr>
            <w:tcW w:w="2694" w:type="dxa"/>
            <w:gridSpan w:val="2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4572EA" w14:textId="77777777" w:rsidR="00C43A99" w:rsidRPr="00C43A99" w:rsidRDefault="00C43A99" w:rsidP="00153B72">
            <w:pPr>
              <w:autoSpaceDN w:val="0"/>
              <w:spacing w:before="240" w:after="0"/>
              <w:rPr>
                <w:rFonts w:ascii="Calibri" w:hAnsi="Calibri" w:cs="Calibri"/>
              </w:rPr>
            </w:pPr>
            <w:r w:rsidRPr="00C43A99">
              <w:rPr>
                <w:rFonts w:ascii="Calibri" w:hAnsi="Calibri" w:cs="Calibri"/>
              </w:rPr>
              <w:t>codice fiscale</w:t>
            </w:r>
          </w:p>
        </w:tc>
        <w:tc>
          <w:tcPr>
            <w:tcW w:w="6662" w:type="dxa"/>
            <w:tcBorders>
              <w:bottom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637ED" w14:textId="77777777" w:rsidR="00C43A99" w:rsidRPr="00C43A99" w:rsidRDefault="00C43A99" w:rsidP="00153B72">
            <w:pPr>
              <w:autoSpaceDN w:val="0"/>
              <w:spacing w:before="240" w:after="0"/>
              <w:rPr>
                <w:rFonts w:ascii="Calibri" w:eastAsia="Courier New" w:hAnsi="Calibri" w:cs="Calibri"/>
                <w:kern w:val="3"/>
                <w:lang w:bidi="it-IT"/>
              </w:rPr>
            </w:pPr>
          </w:p>
        </w:tc>
      </w:tr>
      <w:tr w:rsidR="00C43A99" w:rsidRPr="00C43A99" w14:paraId="5E0E266D" w14:textId="77777777" w:rsidTr="00153B72">
        <w:trPr>
          <w:trHeight w:hRule="exact" w:val="273"/>
        </w:trPr>
        <w:tc>
          <w:tcPr>
            <w:tcW w:w="2694" w:type="dxa"/>
            <w:gridSpan w:val="2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CB675" w14:textId="77777777" w:rsidR="00C43A99" w:rsidRPr="00C43A99" w:rsidRDefault="00C43A99" w:rsidP="00E6335D">
            <w:pPr>
              <w:autoSpaceDN w:val="0"/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top w:val="single" w:sz="2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07D93" w14:textId="77777777" w:rsidR="00C43A99" w:rsidRPr="00C43A99" w:rsidRDefault="00C43A99" w:rsidP="00E6335D">
            <w:pPr>
              <w:autoSpaceDN w:val="0"/>
              <w:rPr>
                <w:rFonts w:ascii="Calibri" w:hAnsi="Calibri" w:cs="Calibri"/>
                <w:i/>
              </w:rPr>
            </w:pPr>
            <w:r w:rsidRPr="00C43A99">
              <w:rPr>
                <w:rFonts w:ascii="Calibri" w:hAnsi="Calibri" w:cs="Calibri"/>
                <w:i/>
              </w:rPr>
              <w:t>Codice fiscale personale</w:t>
            </w:r>
          </w:p>
        </w:tc>
      </w:tr>
      <w:tr w:rsidR="00C43A99" w:rsidRPr="00C43A99" w14:paraId="004BBB17" w14:textId="77777777" w:rsidTr="00153B72">
        <w:trPr>
          <w:trHeight w:val="928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E4FC03" w14:textId="77777777" w:rsidR="00C43A99" w:rsidRPr="00C43A99" w:rsidRDefault="00C43A99" w:rsidP="00153B72">
            <w:pPr>
              <w:autoSpaceDN w:val="0"/>
              <w:spacing w:before="240" w:after="0"/>
              <w:rPr>
                <w:rFonts w:ascii="Calibri" w:hAnsi="Calibri" w:cs="Calibri"/>
              </w:rPr>
            </w:pPr>
            <w:r w:rsidRPr="00C43A99">
              <w:rPr>
                <w:rFonts w:ascii="Calibri" w:hAnsi="Calibri" w:cs="Calibri"/>
              </w:rPr>
              <w:t>Recapiti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A4E5D0" w14:textId="77777777" w:rsidR="00C43A99" w:rsidRPr="00C43A99" w:rsidRDefault="00C43A99" w:rsidP="00153B72">
            <w:pPr>
              <w:autoSpaceDN w:val="0"/>
              <w:spacing w:before="240" w:after="0"/>
              <w:rPr>
                <w:rFonts w:ascii="Calibri" w:hAnsi="Calibri" w:cs="Calibri"/>
              </w:rPr>
            </w:pPr>
            <w:r w:rsidRPr="00C43A99">
              <w:rPr>
                <w:rFonts w:ascii="Calibri" w:hAnsi="Calibri" w:cs="Calibri"/>
              </w:rPr>
              <w:t>PEC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15DE3" w14:textId="77777777" w:rsidR="00C43A99" w:rsidRPr="00C43A99" w:rsidRDefault="00C43A99" w:rsidP="00153B72">
            <w:pPr>
              <w:autoSpaceDN w:val="0"/>
              <w:spacing w:before="240" w:after="0"/>
              <w:rPr>
                <w:rFonts w:ascii="Calibri" w:eastAsia="Courier New" w:hAnsi="Calibri" w:cs="Calibri"/>
                <w:kern w:val="3"/>
                <w:lang w:bidi="it-IT"/>
              </w:rPr>
            </w:pPr>
          </w:p>
        </w:tc>
      </w:tr>
      <w:tr w:rsidR="00C43A99" w:rsidRPr="00C43A99" w14:paraId="073127E9" w14:textId="77777777" w:rsidTr="00153B72">
        <w:trPr>
          <w:trHeight w:val="417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550ADD" w14:textId="77777777" w:rsidR="00C43A99" w:rsidRPr="00C43A99" w:rsidRDefault="00C43A99" w:rsidP="00153B72">
            <w:pPr>
              <w:autoSpaceDN w:val="0"/>
              <w:spacing w:before="240" w:after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8EB240" w14:textId="77777777" w:rsidR="00C43A99" w:rsidRPr="00C43A99" w:rsidRDefault="00C43A99" w:rsidP="00153B72">
            <w:pPr>
              <w:autoSpaceDN w:val="0"/>
              <w:spacing w:before="240" w:after="0"/>
              <w:rPr>
                <w:rFonts w:ascii="Calibri" w:hAnsi="Calibri" w:cs="Calibri"/>
              </w:rPr>
            </w:pPr>
            <w:r w:rsidRPr="00C43A99">
              <w:rPr>
                <w:rFonts w:ascii="Calibri" w:hAnsi="Calibri" w:cs="Calibri"/>
              </w:rPr>
              <w:t>Telefono/cellular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9341D" w14:textId="77777777" w:rsidR="00C43A99" w:rsidRPr="00C43A99" w:rsidRDefault="00C43A99" w:rsidP="00153B72">
            <w:pPr>
              <w:autoSpaceDN w:val="0"/>
              <w:spacing w:before="240" w:after="0"/>
              <w:rPr>
                <w:rFonts w:ascii="Calibri" w:hAnsi="Calibri" w:cs="Calibri"/>
              </w:rPr>
            </w:pPr>
          </w:p>
        </w:tc>
      </w:tr>
      <w:tr w:rsidR="00C43A99" w:rsidRPr="00C43A99" w14:paraId="4A6D0F6B" w14:textId="77777777" w:rsidTr="00153B72">
        <w:trPr>
          <w:trHeight w:val="409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4D44A" w14:textId="77777777" w:rsidR="00C43A99" w:rsidRPr="00C43A99" w:rsidRDefault="00C43A99" w:rsidP="00153B72">
            <w:pPr>
              <w:autoSpaceDN w:val="0"/>
              <w:spacing w:before="240" w:after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E0C8AB" w14:textId="77777777" w:rsidR="00C43A99" w:rsidRPr="00C43A99" w:rsidRDefault="00C43A99" w:rsidP="00153B72">
            <w:pPr>
              <w:autoSpaceDN w:val="0"/>
              <w:spacing w:before="240" w:after="0"/>
              <w:rPr>
                <w:rFonts w:ascii="Calibri" w:hAnsi="Calibri" w:cs="Calibri"/>
              </w:rPr>
            </w:pPr>
            <w:r w:rsidRPr="00C43A99">
              <w:rPr>
                <w:rFonts w:ascii="Calibri" w:hAnsi="Calibri" w:cs="Calibri"/>
              </w:rPr>
              <w:t>E-mail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EFAEC" w14:textId="77777777" w:rsidR="00C43A99" w:rsidRPr="00C43A99" w:rsidRDefault="00C43A99" w:rsidP="00153B72">
            <w:pPr>
              <w:autoSpaceDN w:val="0"/>
              <w:spacing w:before="240" w:after="0"/>
              <w:rPr>
                <w:rFonts w:ascii="Calibri" w:hAnsi="Calibri" w:cs="Calibri"/>
              </w:rPr>
            </w:pPr>
          </w:p>
        </w:tc>
      </w:tr>
    </w:tbl>
    <w:p w14:paraId="54F553FC" w14:textId="77777777" w:rsidR="00C43A99" w:rsidRDefault="00C43A99"/>
    <w:p w14:paraId="62A3DBC3" w14:textId="77777777" w:rsidR="003C7918" w:rsidRPr="00AA4CF7" w:rsidRDefault="003C7918" w:rsidP="003C791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AA4CF7">
        <w:rPr>
          <w:rFonts w:cs="Calibri"/>
          <w:b/>
        </w:rPr>
        <w:t>CHIEDE</w:t>
      </w:r>
    </w:p>
    <w:p w14:paraId="4332B34A" w14:textId="77777777" w:rsidR="003C7918" w:rsidRPr="00AA4CF7" w:rsidRDefault="003C7918" w:rsidP="003C791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0B14E37F" w14:textId="4628EAD3" w:rsidR="003C7918" w:rsidRDefault="003C7918" w:rsidP="003C791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426" w:hanging="294"/>
        <w:jc w:val="both"/>
        <w:rPr>
          <w:rFonts w:cstheme="minorHAnsi"/>
        </w:rPr>
      </w:pPr>
      <w:r w:rsidRPr="003C7918">
        <w:rPr>
          <w:rFonts w:cs="Calibri"/>
        </w:rPr>
        <w:t>di essere ammesso a beneficiare delle agevolazioni previste dall’</w:t>
      </w:r>
      <w:r w:rsidR="003F5CA3">
        <w:rPr>
          <w:rFonts w:ascii="Calibri" w:hAnsi="Calibri" w:cs="Calibri"/>
          <w:b/>
          <w:bCs/>
          <w:spacing w:val="1"/>
        </w:rPr>
        <w:t>AVVISO PUBBLICO - ANNUALITÀ 2022</w:t>
      </w:r>
      <w:r w:rsidRPr="003C7918">
        <w:rPr>
          <w:rFonts w:ascii="Calibri" w:hAnsi="Calibri" w:cs="Calibri"/>
          <w:b/>
          <w:bCs/>
          <w:spacing w:val="1"/>
        </w:rPr>
        <w:t xml:space="preserve"> - </w:t>
      </w:r>
      <w:r w:rsidRPr="003C7918">
        <w:rPr>
          <w:rFonts w:cs="Calibri"/>
          <w:b/>
          <w:bCs/>
        </w:rPr>
        <w:t>DECRETO DEL PRESIDENTE DEL CONSIGLIO DEI MINISTRI 30 settembre 2021</w:t>
      </w:r>
      <w:r w:rsidRPr="003C7918">
        <w:rPr>
          <w:rFonts w:ascii="Calibri" w:hAnsi="Calibri" w:cs="Calibri"/>
          <w:b/>
          <w:bCs/>
          <w:spacing w:val="1"/>
        </w:rPr>
        <w:t xml:space="preserve"> “FONDO DI SOSTEGNO AI COMUNI MARGINALI - Intervento: </w:t>
      </w:r>
      <w:r w:rsidRPr="003C7918">
        <w:rPr>
          <w:rFonts w:cstheme="minorHAnsi"/>
          <w:b/>
        </w:rPr>
        <w:t xml:space="preserve">contributi a favore di coloro che trasferiscono la propria residenza e dimora abituale nel comune di </w:t>
      </w:r>
      <w:r w:rsidR="00ED75E8">
        <w:rPr>
          <w:rFonts w:cstheme="minorHAnsi"/>
          <w:b/>
        </w:rPr>
        <w:t>Castelbottaccio</w:t>
      </w:r>
      <w:r w:rsidR="00D73ABC">
        <w:rPr>
          <w:rFonts w:cstheme="minorHAnsi"/>
        </w:rPr>
        <w:t>, per la seguente finalità:</w:t>
      </w:r>
    </w:p>
    <w:p w14:paraId="3B6828CC" w14:textId="77777777" w:rsidR="00465150" w:rsidRDefault="00465150" w:rsidP="00465150">
      <w:pPr>
        <w:pStyle w:val="Paragrafoelenco"/>
        <w:autoSpaceDE w:val="0"/>
        <w:autoSpaceDN w:val="0"/>
        <w:adjustRightInd w:val="0"/>
        <w:spacing w:line="240" w:lineRule="auto"/>
        <w:ind w:left="426"/>
        <w:jc w:val="both"/>
        <w:rPr>
          <w:rFonts w:cstheme="minorHAnsi"/>
        </w:rPr>
      </w:pPr>
    </w:p>
    <w:p w14:paraId="25F1F3A7" w14:textId="77777777" w:rsidR="00DC0D2D" w:rsidRDefault="00CD62F5" w:rsidP="00D73ABC">
      <w:pPr>
        <w:pStyle w:val="Paragrafoelenco"/>
        <w:autoSpaceDE w:val="0"/>
        <w:autoSpaceDN w:val="0"/>
        <w:adjustRightInd w:val="0"/>
        <w:spacing w:line="240" w:lineRule="auto"/>
        <w:ind w:left="426"/>
        <w:jc w:val="center"/>
        <w:rPr>
          <w:rFonts w:cstheme="minorHAnsi"/>
        </w:rPr>
      </w:pPr>
      <w:sdt>
        <w:sdtPr>
          <w:rPr>
            <w:rFonts w:cstheme="minorHAnsi"/>
          </w:rPr>
          <w:id w:val="-15284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A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3ABC">
        <w:rPr>
          <w:rFonts w:cstheme="minorHAnsi"/>
        </w:rPr>
        <w:t xml:space="preserve"> acquisto immobile                   </w:t>
      </w:r>
      <w:sdt>
        <w:sdtPr>
          <w:rPr>
            <w:rFonts w:cstheme="minorHAnsi"/>
          </w:rPr>
          <w:id w:val="90995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A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3ABC">
        <w:rPr>
          <w:rFonts w:cstheme="minorHAnsi"/>
        </w:rPr>
        <w:t xml:space="preserve"> ristrutturazione immobile</w:t>
      </w:r>
    </w:p>
    <w:p w14:paraId="4E1D0377" w14:textId="77777777" w:rsidR="00D73ABC" w:rsidRDefault="00D73ABC" w:rsidP="00D73ABC">
      <w:pPr>
        <w:pStyle w:val="Paragrafoelenco"/>
        <w:autoSpaceDE w:val="0"/>
        <w:autoSpaceDN w:val="0"/>
        <w:adjustRightInd w:val="0"/>
        <w:spacing w:line="240" w:lineRule="auto"/>
        <w:ind w:left="426"/>
        <w:jc w:val="both"/>
        <w:rPr>
          <w:rFonts w:cstheme="minorHAnsi"/>
        </w:rPr>
      </w:pPr>
    </w:p>
    <w:p w14:paraId="4A1AD61B" w14:textId="77777777" w:rsidR="003C7918" w:rsidRPr="003C7918" w:rsidRDefault="003C7918" w:rsidP="003C791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94"/>
        <w:jc w:val="both"/>
        <w:rPr>
          <w:rFonts w:cstheme="minorHAnsi"/>
        </w:rPr>
      </w:pPr>
      <w:r w:rsidRPr="003C7918">
        <w:rPr>
          <w:rFonts w:ascii="Calibri" w:hAnsi="Calibri" w:cs="Calibri"/>
          <w:bCs/>
          <w:spacing w:val="1"/>
        </w:rPr>
        <w:t>che l’importo concesso sia accreditato sul seguente conto corrente bancario o postale</w:t>
      </w:r>
      <w:r>
        <w:rPr>
          <w:rFonts w:ascii="Calibri" w:hAnsi="Calibri" w:cs="Calibri"/>
          <w:bCs/>
          <w:spacing w:val="1"/>
        </w:rPr>
        <w:t>, individuato come segue</w:t>
      </w:r>
      <w:r w:rsidRPr="003C7918">
        <w:rPr>
          <w:rFonts w:ascii="Calibri" w:hAnsi="Calibri" w:cs="Calibri"/>
          <w:bCs/>
          <w:spacing w:val="1"/>
        </w:rPr>
        <w:t>:</w:t>
      </w:r>
    </w:p>
    <w:p w14:paraId="0294968A" w14:textId="77777777" w:rsidR="003C7918" w:rsidRPr="003C7918" w:rsidRDefault="003C7918" w:rsidP="003C791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280"/>
        <w:gridCol w:w="6980"/>
      </w:tblGrid>
      <w:tr w:rsidR="003C7918" w:rsidRPr="00E82EBA" w14:paraId="6B95615C" w14:textId="77777777" w:rsidTr="003C7918">
        <w:trPr>
          <w:trHeight w:val="454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FDF9C" w14:textId="77777777" w:rsidR="003C7918" w:rsidRPr="00E82EBA" w:rsidRDefault="003C7918" w:rsidP="004C1483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Istituto bancario/p</w:t>
            </w:r>
            <w:r w:rsidRPr="00E82EBA">
              <w:rPr>
                <w:rFonts w:cs="Calibri"/>
              </w:rPr>
              <w:t>ostale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23559" w14:textId="77777777" w:rsidR="003C7918" w:rsidRPr="00E82EBA" w:rsidRDefault="003C7918" w:rsidP="004C1483">
            <w:pPr>
              <w:pStyle w:val="Paragrafoelenco"/>
              <w:spacing w:after="0" w:line="240" w:lineRule="auto"/>
              <w:ind w:left="0"/>
              <w:rPr>
                <w:rFonts w:cs="Calibri"/>
                <w:u w:val="single"/>
              </w:rPr>
            </w:pPr>
            <w:r w:rsidRPr="00E82EBA">
              <w:rPr>
                <w:rFonts w:cs="Calibri"/>
              </w:rPr>
              <w:t xml:space="preserve"> </w:t>
            </w:r>
          </w:p>
        </w:tc>
      </w:tr>
      <w:tr w:rsidR="003C7918" w:rsidRPr="00E82EBA" w14:paraId="4FE3968C" w14:textId="77777777" w:rsidTr="003C7918">
        <w:trPr>
          <w:trHeight w:val="124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4F1F1" w14:textId="77777777" w:rsidR="003C7918" w:rsidRPr="00763A86" w:rsidRDefault="003C7918" w:rsidP="004C1483">
            <w:pPr>
              <w:pStyle w:val="Paragrafoelenco"/>
              <w:spacing w:after="0" w:line="240" w:lineRule="auto"/>
              <w:ind w:left="0"/>
              <w:rPr>
                <w:rFonts w:cs="Calibri"/>
                <w:sz w:val="12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29D92" w14:textId="77777777" w:rsidR="003C7918" w:rsidRPr="00E82EBA" w:rsidRDefault="003C7918" w:rsidP="003C7918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eastAsia="Times New Roman" w:cs="Calibri"/>
                <w:i/>
                <w:sz w:val="14"/>
                <w:szCs w:val="16"/>
              </w:rPr>
              <w:t xml:space="preserve">                                                                </w:t>
            </w:r>
            <w:r w:rsidRPr="00763A86">
              <w:rPr>
                <w:rFonts w:eastAsia="Times New Roman" w:cs="Calibri"/>
                <w:i/>
                <w:sz w:val="14"/>
                <w:szCs w:val="16"/>
              </w:rPr>
              <w:t>Denominazione Istituto bancario/postale</w:t>
            </w:r>
          </w:p>
        </w:tc>
      </w:tr>
      <w:tr w:rsidR="003C7918" w:rsidRPr="00E82EBA" w14:paraId="09C14C53" w14:textId="77777777" w:rsidTr="003C7918">
        <w:trPr>
          <w:trHeight w:val="54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34EA6" w14:textId="77777777" w:rsidR="003C7918" w:rsidRPr="00E82EBA" w:rsidRDefault="003C7918" w:rsidP="004C1483">
            <w:pPr>
              <w:pStyle w:val="Paragrafoelenco"/>
              <w:spacing w:after="0"/>
              <w:ind w:left="0"/>
              <w:rPr>
                <w:rFonts w:cs="Calibri"/>
              </w:rPr>
            </w:pPr>
            <w:r w:rsidRPr="00E82EBA">
              <w:rPr>
                <w:rFonts w:cs="Calibri"/>
              </w:rPr>
              <w:lastRenderedPageBreak/>
              <w:t>Intestato a</w:t>
            </w:r>
          </w:p>
        </w:tc>
        <w:tc>
          <w:tcPr>
            <w:tcW w:w="8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BD35AF" w14:textId="77777777" w:rsidR="003C7918" w:rsidRPr="00E82EBA" w:rsidRDefault="003C7918" w:rsidP="004C1483">
            <w:pPr>
              <w:pStyle w:val="Paragrafoelenco"/>
              <w:spacing w:after="0"/>
              <w:ind w:left="0"/>
              <w:rPr>
                <w:rFonts w:cs="Calibri"/>
              </w:rPr>
            </w:pPr>
            <w:r w:rsidRPr="00E82EBA">
              <w:rPr>
                <w:rFonts w:cs="Calibri"/>
              </w:rPr>
              <w:t xml:space="preserve"> </w:t>
            </w:r>
          </w:p>
        </w:tc>
      </w:tr>
    </w:tbl>
    <w:p w14:paraId="5799C625" w14:textId="77777777" w:rsidR="002A5301" w:rsidRDefault="002A5301" w:rsidP="002A53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15369E9" w14:textId="77777777" w:rsidR="002A5301" w:rsidRPr="005B0517" w:rsidRDefault="002A5301" w:rsidP="002A53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B0517">
        <w:rPr>
          <w:rFonts w:cs="Calibri"/>
          <w:sz w:val="24"/>
          <w:szCs w:val="24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A5301" w:rsidRPr="005B0517" w14:paraId="24F73917" w14:textId="77777777" w:rsidTr="00F177B7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DBC6" w14:textId="77777777" w:rsidR="002A5301" w:rsidRPr="005B0517" w:rsidRDefault="002A5301" w:rsidP="00F177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0517">
              <w:rPr>
                <w:rFonts w:cstheme="minorHAnsi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60363" w14:textId="77777777" w:rsidR="002A5301" w:rsidRPr="005B0517" w:rsidRDefault="002A5301" w:rsidP="00F177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3CB93F" w14:textId="77777777" w:rsidR="002A5301" w:rsidRPr="005B0517" w:rsidRDefault="002A5301" w:rsidP="00F177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0517">
              <w:rPr>
                <w:rFonts w:cstheme="minorHAnsi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9B55EB" w14:textId="77777777" w:rsidR="002A5301" w:rsidRPr="005B0517" w:rsidRDefault="002A5301" w:rsidP="00F177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0517">
              <w:rPr>
                <w:rFonts w:cstheme="minorHAnsi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3BDC68" w14:textId="77777777" w:rsidR="002A5301" w:rsidRPr="005B0517" w:rsidRDefault="002A5301" w:rsidP="00F177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0517">
              <w:rPr>
                <w:rFonts w:cstheme="minorHAnsi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8358ED" w14:textId="77777777" w:rsidR="002A5301" w:rsidRPr="005B0517" w:rsidRDefault="002A5301" w:rsidP="00F177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0517">
              <w:rPr>
                <w:rFonts w:cstheme="minorHAnsi"/>
                <w:sz w:val="16"/>
                <w:szCs w:val="16"/>
              </w:rPr>
              <w:t>NUMERO DI CONTO CORRENTE</w:t>
            </w:r>
          </w:p>
        </w:tc>
      </w:tr>
      <w:tr w:rsidR="002A5301" w:rsidRPr="00497324" w14:paraId="783D4F29" w14:textId="77777777" w:rsidTr="00FE652E">
        <w:trPr>
          <w:trHeight w:val="54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3B55FBA7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3F667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6930CB38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FF122A6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0CB0516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778EDB1B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3E788AE7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31758F91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06118ABE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A043F10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3FF430D0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160179E6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51AE3A54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24009730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5B4CAC7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43D412ED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39E6F7BF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6CBB3892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65761F3D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7F995E11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39BABC7E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4BDE139A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21A2CF04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7DEC9EA5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798F2A1B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044F4BEB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1201E74" w14:textId="77777777" w:rsidR="002A5301" w:rsidRPr="00497324" w:rsidRDefault="002A5301" w:rsidP="00FE652E">
            <w:pPr>
              <w:spacing w:after="0"/>
              <w:jc w:val="center"/>
              <w:rPr>
                <w:rFonts w:ascii="Cambria" w:hAnsi="Cambria" w:cs="Arial"/>
                <w:sz w:val="32"/>
                <w:szCs w:val="48"/>
              </w:rPr>
            </w:pPr>
          </w:p>
        </w:tc>
      </w:tr>
    </w:tbl>
    <w:p w14:paraId="6312BE05" w14:textId="77777777" w:rsidR="002A5301" w:rsidRDefault="002A5301" w:rsidP="00C012B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aps/>
          <w:sz w:val="24"/>
          <w:szCs w:val="24"/>
        </w:rPr>
      </w:pPr>
    </w:p>
    <w:p w14:paraId="6110B5D5" w14:textId="77777777" w:rsidR="002A5301" w:rsidRDefault="002A5301" w:rsidP="00C012B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aps/>
          <w:sz w:val="24"/>
          <w:szCs w:val="24"/>
        </w:rPr>
      </w:pPr>
    </w:p>
    <w:p w14:paraId="591C9B6C" w14:textId="77777777" w:rsidR="00C012B3" w:rsidRDefault="00C012B3" w:rsidP="00C012B3">
      <w:pPr>
        <w:spacing w:after="120"/>
        <w:jc w:val="center"/>
        <w:rPr>
          <w:rFonts w:cs="Calibri"/>
          <w:b/>
          <w:sz w:val="24"/>
          <w:szCs w:val="24"/>
        </w:rPr>
      </w:pPr>
      <w:r w:rsidRPr="00AD49A1">
        <w:rPr>
          <w:rFonts w:cs="Calibri"/>
          <w:b/>
          <w:sz w:val="24"/>
          <w:szCs w:val="24"/>
        </w:rPr>
        <w:t>DICHIARA ED ATTESTA</w:t>
      </w:r>
    </w:p>
    <w:p w14:paraId="39835F6B" w14:textId="77777777" w:rsidR="00C012B3" w:rsidRPr="00F75913" w:rsidRDefault="00C012B3" w:rsidP="00C012B3">
      <w:pPr>
        <w:spacing w:after="120"/>
        <w:jc w:val="both"/>
        <w:rPr>
          <w:rFonts w:cs="Calibri"/>
          <w:b/>
        </w:rPr>
      </w:pPr>
      <w:r w:rsidRPr="00F75913">
        <w:rPr>
          <w:rFonts w:cs="Calibri"/>
          <w:b/>
        </w:rPr>
        <w:t>Ai sensi e per gli effetti degli artt. 46 e 47 del D.P.R. n. 445 /2000 sotto la propria responsabilità</w:t>
      </w:r>
    </w:p>
    <w:p w14:paraId="7FF055E6" w14:textId="073A6D47" w:rsidR="000056A8" w:rsidRPr="002303D8" w:rsidRDefault="000056A8" w:rsidP="000056A8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2303D8">
        <w:rPr>
          <w:rFonts w:cs="Calibri"/>
          <w:lang w:bidi="it-IT"/>
        </w:rPr>
        <w:t xml:space="preserve">di aver trasferito o di impegnarsi a trasferire la propria residenza nel territorio del Comune di </w:t>
      </w:r>
      <w:r w:rsidR="00892F22">
        <w:rPr>
          <w:rFonts w:cs="Calibri"/>
          <w:lang w:bidi="it-IT"/>
        </w:rPr>
        <w:t>Castelbottaccio</w:t>
      </w:r>
      <w:r w:rsidR="009B7134">
        <w:rPr>
          <w:rFonts w:cs="Calibri"/>
          <w:lang w:bidi="it-IT"/>
        </w:rPr>
        <w:t>;</w:t>
      </w:r>
    </w:p>
    <w:p w14:paraId="421C4414" w14:textId="77777777" w:rsidR="003C7918" w:rsidRDefault="003C7918" w:rsidP="003C7918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F75913">
        <w:rPr>
          <w:rFonts w:cs="Calibri"/>
        </w:rPr>
        <w:t xml:space="preserve">di aver preso </w:t>
      </w:r>
      <w:r>
        <w:rPr>
          <w:rFonts w:cs="Calibri"/>
        </w:rPr>
        <w:t xml:space="preserve">integrale </w:t>
      </w:r>
      <w:r w:rsidRPr="00F75913">
        <w:rPr>
          <w:rFonts w:cs="Calibri"/>
        </w:rPr>
        <w:t>visione e accettato tutte le clausole contenute nel</w:t>
      </w:r>
      <w:r>
        <w:rPr>
          <w:rFonts w:cs="Calibri"/>
        </w:rPr>
        <w:t>l’Avviso Pubblico</w:t>
      </w:r>
      <w:r w:rsidRPr="00F75913">
        <w:rPr>
          <w:rFonts w:cs="Calibri"/>
        </w:rPr>
        <w:t>;</w:t>
      </w:r>
    </w:p>
    <w:p w14:paraId="516C7FEB" w14:textId="77777777" w:rsidR="00C012B3" w:rsidRDefault="00C012B3" w:rsidP="00AA4CF7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F75913">
        <w:rPr>
          <w:rFonts w:cs="Calibri"/>
        </w:rPr>
        <w:t xml:space="preserve">di essere a conoscenza delle disposizioni che disciplinano la concessione, la revoca e la riduzione del contributo assegnato previste dal presente </w:t>
      </w:r>
      <w:r w:rsidR="00D5589A">
        <w:rPr>
          <w:rFonts w:cs="Calibri"/>
        </w:rPr>
        <w:t>Avviso P</w:t>
      </w:r>
      <w:r w:rsidR="003C7918">
        <w:rPr>
          <w:rFonts w:cs="Calibri"/>
        </w:rPr>
        <w:t>ubblico</w:t>
      </w:r>
      <w:r w:rsidRPr="00F75913">
        <w:rPr>
          <w:rFonts w:cs="Calibri"/>
        </w:rPr>
        <w:t xml:space="preserve">; </w:t>
      </w:r>
    </w:p>
    <w:p w14:paraId="4A742D3E" w14:textId="77777777" w:rsidR="00DE1019" w:rsidRPr="00F75913" w:rsidRDefault="00DE1019" w:rsidP="00AA4CF7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F75913">
        <w:rPr>
          <w:rFonts w:ascii="Calibri" w:hAnsi="Calibri" w:cs="Calibri"/>
        </w:rPr>
        <w:t xml:space="preserve">non essere soggetto alla sanzione </w:t>
      </w:r>
      <w:proofErr w:type="spellStart"/>
      <w:r w:rsidRPr="00F75913">
        <w:rPr>
          <w:rFonts w:ascii="Calibri" w:hAnsi="Calibri" w:cs="Calibri"/>
        </w:rPr>
        <w:t>interdittiva</w:t>
      </w:r>
      <w:proofErr w:type="spellEnd"/>
      <w:r w:rsidRPr="00F75913">
        <w:rPr>
          <w:rFonts w:ascii="Calibri" w:hAnsi="Calibri" w:cs="Calibri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75913">
        <w:rPr>
          <w:rFonts w:ascii="Calibri" w:hAnsi="Calibri" w:cs="Calibri"/>
        </w:rPr>
        <w:t>interdittivi</w:t>
      </w:r>
      <w:proofErr w:type="spellEnd"/>
      <w:r w:rsidRPr="00F75913">
        <w:rPr>
          <w:rFonts w:ascii="Calibri" w:hAnsi="Calibri" w:cs="Calibri"/>
        </w:rPr>
        <w:t xml:space="preserve"> di cui all’articolo 14 del decreto legislativo 9 aprile 2008, n. 81; </w:t>
      </w:r>
    </w:p>
    <w:p w14:paraId="65F87950" w14:textId="77777777" w:rsidR="00DE1019" w:rsidRPr="00F75913" w:rsidRDefault="00DE1019" w:rsidP="00AA4CF7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F75913">
        <w:rPr>
          <w:rFonts w:ascii="Calibri" w:hAnsi="Calibri" w:cs="Calibri"/>
        </w:rPr>
        <w:t xml:space="preserve">non aver riportato condanne con sentenza definitiva di condanna o decreto penale di condanna divenuto irrevocabile o sentenza di applicazione della pena su richiesta ai sensi dell’articolo 444 del codice di procedura penale, per uno dei seguenti reati: </w:t>
      </w:r>
    </w:p>
    <w:p w14:paraId="0852F172" w14:textId="77777777" w:rsidR="00DE1019" w:rsidRPr="00F75913" w:rsidRDefault="00DE1019" w:rsidP="00AA4CF7">
      <w:pPr>
        <w:pStyle w:val="Paragrafoelenco"/>
        <w:spacing w:line="240" w:lineRule="auto"/>
        <w:jc w:val="both"/>
        <w:rPr>
          <w:rFonts w:ascii="Calibri" w:hAnsi="Calibri" w:cs="Calibri"/>
        </w:rPr>
      </w:pPr>
      <w:r w:rsidRPr="00F75913">
        <w:rPr>
          <w:rFonts w:ascii="Calibri" w:hAnsi="Calibri" w:cs="Calibri"/>
        </w:rPr>
        <w:t xml:space="preserve">i.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14:paraId="71054DCB" w14:textId="77777777" w:rsidR="00DE1019" w:rsidRPr="00F75913" w:rsidRDefault="00DE1019" w:rsidP="00AA4CF7">
      <w:pPr>
        <w:pStyle w:val="Paragrafoelenco"/>
        <w:spacing w:line="240" w:lineRule="auto"/>
        <w:jc w:val="both"/>
        <w:rPr>
          <w:rFonts w:ascii="Calibri" w:hAnsi="Calibri" w:cs="Calibri"/>
        </w:rPr>
      </w:pPr>
      <w:r w:rsidRPr="00F75913">
        <w:rPr>
          <w:rFonts w:ascii="Calibri" w:hAnsi="Calibri" w:cs="Calibri"/>
        </w:rPr>
        <w:t xml:space="preserve">ii. delitti, consumati o tentati, di cui agli articoli 317, 318, 319, 319-ter, 319-quater, 320, 321, 322, 322bis, 346-bis, 353, 353-bis, 354, 355 e 356 del codice penale nonché all’articolo 2635 del codice civile; </w:t>
      </w:r>
    </w:p>
    <w:p w14:paraId="73866B77" w14:textId="77777777" w:rsidR="00DE1019" w:rsidRPr="00F75913" w:rsidRDefault="00DE1019" w:rsidP="00AA4CF7">
      <w:pPr>
        <w:pStyle w:val="Paragrafoelenco"/>
        <w:spacing w:line="240" w:lineRule="auto"/>
        <w:jc w:val="both"/>
        <w:rPr>
          <w:rFonts w:ascii="Calibri" w:hAnsi="Calibri" w:cs="Calibri"/>
        </w:rPr>
      </w:pPr>
      <w:r w:rsidRPr="00F75913">
        <w:rPr>
          <w:rFonts w:ascii="Calibri" w:hAnsi="Calibri" w:cs="Calibri"/>
        </w:rPr>
        <w:t xml:space="preserve">iii. frode ai sensi dell’articolo 1 della convenzione relativa alla tutela degli interessi finanziari delle Comunità europee; </w:t>
      </w:r>
    </w:p>
    <w:p w14:paraId="06D5A4DA" w14:textId="77777777" w:rsidR="00DE1019" w:rsidRPr="00F75913" w:rsidRDefault="00DE1019" w:rsidP="00AA4CF7">
      <w:pPr>
        <w:pStyle w:val="Paragrafoelenco"/>
        <w:spacing w:line="240" w:lineRule="auto"/>
        <w:jc w:val="both"/>
        <w:rPr>
          <w:rFonts w:ascii="Calibri" w:hAnsi="Calibri" w:cs="Calibri"/>
        </w:rPr>
      </w:pPr>
      <w:r w:rsidRPr="00F75913">
        <w:rPr>
          <w:rFonts w:ascii="Calibri" w:hAnsi="Calibri" w:cs="Calibri"/>
        </w:rPr>
        <w:t xml:space="preserve">iv. delitti, consumati o tentati, commessi con finalità di terrorismo, anche internazionale, e di eversione dell’ordine costituzionale reati terroristici o reati connessi alle attività terroristiche; </w:t>
      </w:r>
    </w:p>
    <w:p w14:paraId="4D21F2F8" w14:textId="77777777" w:rsidR="00DE1019" w:rsidRPr="00F75913" w:rsidRDefault="00DE1019" w:rsidP="00AA4CF7">
      <w:pPr>
        <w:pStyle w:val="Paragrafoelenco"/>
        <w:spacing w:line="240" w:lineRule="auto"/>
        <w:jc w:val="both"/>
        <w:rPr>
          <w:rFonts w:ascii="Calibri" w:hAnsi="Calibri" w:cs="Calibri"/>
        </w:rPr>
      </w:pPr>
      <w:r w:rsidRPr="00F75913">
        <w:rPr>
          <w:rFonts w:ascii="Calibri" w:hAnsi="Calibri" w:cs="Calibri"/>
        </w:rPr>
        <w:t xml:space="preserve">v.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14:paraId="2A7301A4" w14:textId="77777777" w:rsidR="00DE1019" w:rsidRPr="00F75913" w:rsidRDefault="00DE1019" w:rsidP="00AA4CF7">
      <w:pPr>
        <w:pStyle w:val="Paragrafoelenco"/>
        <w:spacing w:line="240" w:lineRule="auto"/>
        <w:jc w:val="both"/>
        <w:rPr>
          <w:rFonts w:ascii="Calibri" w:hAnsi="Calibri" w:cs="Calibri"/>
        </w:rPr>
      </w:pPr>
      <w:r w:rsidRPr="00F75913">
        <w:rPr>
          <w:rFonts w:ascii="Calibri" w:hAnsi="Calibri" w:cs="Calibri"/>
        </w:rPr>
        <w:t xml:space="preserve">vi. sfruttamento del lavoro minorile e altre forme di tratta di esseri umani definite con il decreto legislativo 4 marzo 2014, n. 24; </w:t>
      </w:r>
    </w:p>
    <w:p w14:paraId="1912B97C" w14:textId="77777777" w:rsidR="00DE1019" w:rsidRPr="00F75913" w:rsidRDefault="00DE1019" w:rsidP="00AA4CF7">
      <w:pPr>
        <w:pStyle w:val="Paragrafoelenco"/>
        <w:spacing w:line="240" w:lineRule="auto"/>
        <w:jc w:val="both"/>
        <w:rPr>
          <w:rFonts w:ascii="Calibri" w:hAnsi="Calibri" w:cs="Calibri"/>
        </w:rPr>
      </w:pPr>
      <w:r w:rsidRPr="00F75913">
        <w:rPr>
          <w:rFonts w:ascii="Calibri" w:hAnsi="Calibri" w:cs="Calibri"/>
        </w:rPr>
        <w:t xml:space="preserve">vii. ogni altro delitto da cui derivi, quale pena accessoria, l’incapacità di contrattare con la pubblica amministrazione; </w:t>
      </w:r>
    </w:p>
    <w:p w14:paraId="7E6299C4" w14:textId="77777777" w:rsidR="00DE1019" w:rsidRPr="00F75913" w:rsidRDefault="00DE1019" w:rsidP="00AA4CF7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F75913">
        <w:rPr>
          <w:rFonts w:ascii="Calibri" w:hAnsi="Calibri" w:cs="Calibri"/>
        </w:rPr>
        <w:t xml:space="preserve">la insussistenza di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; </w:t>
      </w:r>
    </w:p>
    <w:p w14:paraId="27B1FE99" w14:textId="77777777" w:rsidR="00DE1019" w:rsidRPr="00535C78" w:rsidRDefault="00DE1019" w:rsidP="00AA4CF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F75913">
        <w:rPr>
          <w:rFonts w:ascii="Calibri" w:hAnsi="Calibri" w:cs="Calibri"/>
        </w:rPr>
        <w:t>aver restituito le agevolazioni pubbliche godute per le quali è stata disposta la restituzione, ove applicabile</w:t>
      </w:r>
      <w:r w:rsidR="004A1CB4" w:rsidRPr="00F75913">
        <w:rPr>
          <w:rFonts w:ascii="Calibri" w:hAnsi="Calibri" w:cs="Calibri"/>
        </w:rPr>
        <w:t>.</w:t>
      </w:r>
    </w:p>
    <w:p w14:paraId="7280F9F0" w14:textId="77777777" w:rsidR="00535C78" w:rsidRPr="00891B94" w:rsidRDefault="00535C78" w:rsidP="00535C78">
      <w:pPr>
        <w:pStyle w:val="Paragrafoelenco"/>
        <w:spacing w:after="0" w:line="240" w:lineRule="auto"/>
        <w:ind w:left="360"/>
        <w:jc w:val="both"/>
        <w:rPr>
          <w:rFonts w:cs="Calibri"/>
        </w:rPr>
      </w:pPr>
    </w:p>
    <w:p w14:paraId="59015B88" w14:textId="77777777" w:rsidR="00C012B3" w:rsidRPr="00AA4CF7" w:rsidRDefault="00C012B3" w:rsidP="00C012B3">
      <w:pPr>
        <w:spacing w:before="120" w:after="120"/>
        <w:jc w:val="center"/>
        <w:rPr>
          <w:rFonts w:cstheme="minorHAnsi"/>
          <w:b/>
        </w:rPr>
      </w:pPr>
      <w:r w:rsidRPr="00AA4CF7">
        <w:rPr>
          <w:rFonts w:cstheme="minorHAnsi"/>
          <w:b/>
        </w:rPr>
        <w:lastRenderedPageBreak/>
        <w:t>SI IMPEGNA A</w:t>
      </w:r>
    </w:p>
    <w:p w14:paraId="24214740" w14:textId="77777777" w:rsidR="00C012B3" w:rsidRPr="00AA4CF7" w:rsidRDefault="00C012B3" w:rsidP="00C012B3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theme="minorHAnsi"/>
        </w:rPr>
      </w:pPr>
      <w:r w:rsidRPr="00AA4CF7">
        <w:rPr>
          <w:rFonts w:cstheme="minorHAnsi"/>
        </w:rPr>
        <w:t xml:space="preserve">ottemperare alle prescrizioni contenute nel presente </w:t>
      </w:r>
      <w:r w:rsidR="00D5589A">
        <w:rPr>
          <w:rFonts w:cstheme="minorHAnsi"/>
        </w:rPr>
        <w:t>Avviso pubblico</w:t>
      </w:r>
      <w:r w:rsidRPr="00AA4CF7">
        <w:rPr>
          <w:rFonts w:cstheme="minorHAnsi"/>
        </w:rPr>
        <w:t xml:space="preserve">; </w:t>
      </w:r>
    </w:p>
    <w:p w14:paraId="2BB729BC" w14:textId="77777777" w:rsidR="00C012B3" w:rsidRPr="00751B73" w:rsidRDefault="00C012B3" w:rsidP="00C012B3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theme="minorHAnsi"/>
        </w:rPr>
      </w:pPr>
      <w:r w:rsidRPr="00751B73">
        <w:rPr>
          <w:rFonts w:cstheme="minorHAnsi"/>
        </w:rPr>
        <w:t>assicurare la puntuale realizzazione degli interventi in conformità all</w:t>
      </w:r>
      <w:r w:rsidR="00717E11" w:rsidRPr="00751B73">
        <w:rPr>
          <w:rFonts w:cstheme="minorHAnsi"/>
        </w:rPr>
        <w:t>a richiesta di contributo presentata</w:t>
      </w:r>
      <w:r w:rsidRPr="00751B73">
        <w:rPr>
          <w:rFonts w:cstheme="minorHAnsi"/>
        </w:rPr>
        <w:t xml:space="preserve"> ed entro i termini stabiliti dal bando e dai relativi provvedimenti di concessione del contributo;</w:t>
      </w:r>
    </w:p>
    <w:p w14:paraId="2CC8CFB7" w14:textId="77777777" w:rsidR="00C012B3" w:rsidRPr="00AA4CF7" w:rsidRDefault="00C012B3" w:rsidP="00C012B3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theme="minorHAnsi"/>
        </w:rPr>
      </w:pPr>
      <w:r w:rsidRPr="00AA4CF7">
        <w:rPr>
          <w:rFonts w:cstheme="minorHAnsi"/>
        </w:rPr>
        <w:t xml:space="preserve">conservare, per un periodo di 5 (cinque) anni a decorrere dalla data di erogazione del contributo, la documentazione tecnica, amministrativa e contabile (compresa la documentazione originale di spesa) relativa </w:t>
      </w:r>
      <w:r w:rsidR="00D5589A">
        <w:rPr>
          <w:rFonts w:cstheme="minorHAnsi"/>
        </w:rPr>
        <w:t>al contributo concesso</w:t>
      </w:r>
      <w:r w:rsidRPr="00AA4CF7">
        <w:rPr>
          <w:rFonts w:cstheme="minorHAnsi"/>
        </w:rPr>
        <w:t>;</w:t>
      </w:r>
    </w:p>
    <w:p w14:paraId="2ED55EB9" w14:textId="77777777" w:rsidR="00D5589A" w:rsidRPr="00ED75E8" w:rsidRDefault="00C012B3" w:rsidP="00C012B3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theme="minorHAnsi"/>
        </w:rPr>
      </w:pPr>
      <w:r w:rsidRPr="00ED75E8">
        <w:rPr>
          <w:rFonts w:cstheme="minorHAnsi"/>
        </w:rPr>
        <w:t xml:space="preserve">non </w:t>
      </w:r>
      <w:r w:rsidR="00D5589A" w:rsidRPr="00ED75E8">
        <w:rPr>
          <w:rFonts w:cstheme="minorHAnsi"/>
        </w:rPr>
        <w:t xml:space="preserve">trasferire la residenza al di fuori del territorio del Comune di </w:t>
      </w:r>
      <w:r w:rsidR="00ED75E8" w:rsidRPr="00ED75E8">
        <w:rPr>
          <w:rFonts w:cstheme="minorHAnsi"/>
        </w:rPr>
        <w:t>Castelbottaccio</w:t>
      </w:r>
      <w:r w:rsidR="00D5589A" w:rsidRPr="00ED75E8">
        <w:rPr>
          <w:rFonts w:cstheme="minorHAnsi"/>
        </w:rPr>
        <w:t>, prima che siano trascorsi 5 (cinque) anni dal</w:t>
      </w:r>
      <w:r w:rsidR="00054AE0" w:rsidRPr="00ED75E8">
        <w:rPr>
          <w:rFonts w:cstheme="minorHAnsi"/>
        </w:rPr>
        <w:t>l’erogazione del contributo</w:t>
      </w:r>
      <w:r w:rsidR="00D5589A" w:rsidRPr="00ED75E8">
        <w:rPr>
          <w:rFonts w:cstheme="minorHAnsi"/>
        </w:rPr>
        <w:t>;</w:t>
      </w:r>
    </w:p>
    <w:p w14:paraId="4A9F9E5F" w14:textId="77777777" w:rsidR="00D5589A" w:rsidRDefault="00D5589A" w:rsidP="00C012B3">
      <w:pPr>
        <w:pStyle w:val="CM23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8B8112" w14:textId="77777777" w:rsidR="00C012B3" w:rsidRPr="00AA4CF7" w:rsidRDefault="00C012B3" w:rsidP="00C012B3">
      <w:pPr>
        <w:pStyle w:val="CM23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AA4CF7">
        <w:rPr>
          <w:rFonts w:asciiTheme="minorHAnsi" w:hAnsiTheme="minorHAnsi" w:cstheme="minorHAnsi"/>
          <w:b/>
          <w:bCs/>
          <w:sz w:val="22"/>
          <w:szCs w:val="22"/>
        </w:rPr>
        <w:t>AUTORIZZA</w:t>
      </w:r>
    </w:p>
    <w:p w14:paraId="4AE37238" w14:textId="77777777" w:rsidR="006B0AB5" w:rsidRPr="00AA4CF7" w:rsidRDefault="00C012B3" w:rsidP="006B0AB5">
      <w:pPr>
        <w:pStyle w:val="Paragrafoelenco"/>
        <w:autoSpaceDE w:val="0"/>
        <w:autoSpaceDN w:val="0"/>
        <w:adjustRightInd w:val="0"/>
        <w:spacing w:after="120"/>
        <w:ind w:left="60"/>
        <w:jc w:val="both"/>
        <w:rPr>
          <w:rFonts w:cstheme="minorHAnsi"/>
        </w:rPr>
      </w:pPr>
      <w:r w:rsidRPr="00AA4CF7">
        <w:rPr>
          <w:rFonts w:cstheme="minorHAnsi"/>
        </w:rPr>
        <w:t>Il trattamento dei dati rilasciati</w:t>
      </w:r>
      <w:r w:rsidR="006B0AB5" w:rsidRPr="00AA4CF7">
        <w:rPr>
          <w:rFonts w:cstheme="minorHAnsi"/>
        </w:rPr>
        <w:t xml:space="preserve"> ai sensi delle disposizioni di cui al </w:t>
      </w:r>
      <w:proofErr w:type="spellStart"/>
      <w:proofErr w:type="gramStart"/>
      <w:r w:rsidR="006B0AB5" w:rsidRPr="00AA4CF7">
        <w:rPr>
          <w:rFonts w:cstheme="minorHAnsi"/>
        </w:rPr>
        <w:t>D.Lgs</w:t>
      </w:r>
      <w:proofErr w:type="gramEnd"/>
      <w:r w:rsidR="006B0AB5" w:rsidRPr="00AA4CF7">
        <w:rPr>
          <w:rFonts w:cstheme="minorHAnsi"/>
        </w:rPr>
        <w:t>.</w:t>
      </w:r>
      <w:proofErr w:type="spellEnd"/>
      <w:r w:rsidR="006B0AB5" w:rsidRPr="00AA4CF7">
        <w:rPr>
          <w:rFonts w:cstheme="minorHAnsi"/>
        </w:rPr>
        <w:t xml:space="preserve"> n. 196/2003 “Codice in materia di protezione dei dati personali” </w:t>
      </w:r>
      <w:bookmarkStart w:id="2" w:name="_Hlk99648564"/>
      <w:r w:rsidR="006B0AB5" w:rsidRPr="00AA4CF7">
        <w:rPr>
          <w:rFonts w:cstheme="minorHAnsi"/>
        </w:rPr>
        <w:t xml:space="preserve">e del Regolamento (UE) 2016/679 </w:t>
      </w:r>
      <w:bookmarkEnd w:id="2"/>
      <w:r w:rsidR="006B0AB5" w:rsidRPr="00AA4CF7">
        <w:rPr>
          <w:rFonts w:cstheme="minorHAnsi"/>
        </w:rPr>
        <w:t>"Regolamento Generale sulla Protezione dei dati” (GDPR) accettando quanto indicato all’Art.18 dell’Avviso.</w:t>
      </w:r>
    </w:p>
    <w:p w14:paraId="12A1B0A7" w14:textId="77777777" w:rsidR="006B0AB5" w:rsidRPr="00AA4CF7" w:rsidRDefault="006B0AB5" w:rsidP="00C012B3">
      <w:pPr>
        <w:pStyle w:val="CM18"/>
        <w:spacing w:after="120"/>
        <w:ind w:left="60"/>
        <w:jc w:val="both"/>
        <w:rPr>
          <w:rFonts w:asciiTheme="minorHAnsi" w:hAnsiTheme="minorHAnsi" w:cstheme="minorHAnsi"/>
          <w:sz w:val="22"/>
          <w:szCs w:val="22"/>
        </w:rPr>
      </w:pPr>
    </w:p>
    <w:p w14:paraId="6002B621" w14:textId="77777777" w:rsidR="00C012B3" w:rsidRPr="00AA4CF7" w:rsidRDefault="00C012B3" w:rsidP="00C012B3">
      <w:pPr>
        <w:pStyle w:val="Corpotesto"/>
        <w:tabs>
          <w:tab w:val="left" w:pos="4820"/>
          <w:tab w:val="left" w:pos="9356"/>
        </w:tabs>
        <w:spacing w:after="120"/>
        <w:ind w:right="-1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A4CF7">
        <w:rPr>
          <w:rFonts w:asciiTheme="minorHAnsi" w:hAnsiTheme="minorHAnsi" w:cstheme="minorHAnsi"/>
          <w:sz w:val="22"/>
          <w:szCs w:val="22"/>
        </w:rPr>
        <w:t>Luogo e Data______________________</w:t>
      </w:r>
      <w:r w:rsidRPr="00AA4CF7">
        <w:rPr>
          <w:rFonts w:asciiTheme="minorHAnsi" w:hAnsiTheme="minorHAnsi" w:cstheme="minorHAnsi"/>
          <w:b/>
          <w:sz w:val="22"/>
          <w:szCs w:val="22"/>
        </w:rPr>
        <w:tab/>
      </w:r>
    </w:p>
    <w:p w14:paraId="63120A6B" w14:textId="77777777" w:rsidR="00C012B3" w:rsidRPr="00AA4CF7" w:rsidRDefault="00C012B3" w:rsidP="00C012B3">
      <w:pPr>
        <w:pStyle w:val="Corpotesto"/>
        <w:tabs>
          <w:tab w:val="left" w:pos="4820"/>
          <w:tab w:val="left" w:pos="9356"/>
        </w:tabs>
        <w:spacing w:after="120"/>
        <w:ind w:right="-1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626A36E" w14:textId="77777777" w:rsidR="00C012B3" w:rsidRPr="00AA4CF7" w:rsidRDefault="00535C78" w:rsidP="00535C78">
      <w:pPr>
        <w:pStyle w:val="Corpotesto"/>
        <w:tabs>
          <w:tab w:val="left" w:pos="4820"/>
          <w:tab w:val="left" w:pos="9356"/>
        </w:tabs>
        <w:spacing w:after="120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="00C012B3" w:rsidRPr="00AA4CF7">
        <w:rPr>
          <w:rFonts w:asciiTheme="minorHAnsi" w:hAnsiTheme="minorHAnsi" w:cstheme="minorHAnsi"/>
          <w:sz w:val="22"/>
          <w:szCs w:val="22"/>
        </w:rPr>
        <w:t xml:space="preserve">Timbro e firma Legale rappresentante    </w:t>
      </w:r>
    </w:p>
    <w:p w14:paraId="535896C4" w14:textId="77777777" w:rsidR="00C012B3" w:rsidRPr="00AA4CF7" w:rsidRDefault="00C012B3" w:rsidP="00C012B3">
      <w:pPr>
        <w:pStyle w:val="Corpotesto"/>
        <w:tabs>
          <w:tab w:val="left" w:pos="4820"/>
          <w:tab w:val="left" w:pos="9356"/>
        </w:tabs>
        <w:spacing w:after="120"/>
        <w:ind w:right="-1"/>
        <w:jc w:val="left"/>
        <w:rPr>
          <w:rFonts w:asciiTheme="minorHAnsi" w:hAnsiTheme="minorHAnsi" w:cstheme="minorHAnsi"/>
          <w:sz w:val="22"/>
          <w:szCs w:val="22"/>
        </w:rPr>
      </w:pPr>
    </w:p>
    <w:p w14:paraId="089CB4F3" w14:textId="77777777" w:rsidR="00891B94" w:rsidRPr="00AA4CF7" w:rsidRDefault="00891B94" w:rsidP="00C012B3">
      <w:pPr>
        <w:pStyle w:val="Corpotesto"/>
        <w:tabs>
          <w:tab w:val="left" w:pos="4820"/>
          <w:tab w:val="left" w:pos="9356"/>
        </w:tabs>
        <w:spacing w:after="120"/>
        <w:ind w:right="-1"/>
        <w:jc w:val="left"/>
        <w:rPr>
          <w:rFonts w:asciiTheme="minorHAnsi" w:hAnsiTheme="minorHAnsi" w:cstheme="minorHAnsi"/>
          <w:sz w:val="22"/>
          <w:szCs w:val="22"/>
        </w:rPr>
      </w:pPr>
    </w:p>
    <w:p w14:paraId="7ED67649" w14:textId="77777777" w:rsidR="00C012B3" w:rsidRPr="00AA4CF7" w:rsidRDefault="00C012B3" w:rsidP="00C012B3">
      <w:pPr>
        <w:pStyle w:val="Corpotesto"/>
        <w:tabs>
          <w:tab w:val="left" w:pos="4820"/>
          <w:tab w:val="left" w:pos="9356"/>
        </w:tabs>
        <w:spacing w:after="120"/>
        <w:ind w:right="-1"/>
        <w:jc w:val="left"/>
        <w:rPr>
          <w:rFonts w:asciiTheme="minorHAnsi" w:hAnsiTheme="minorHAnsi" w:cstheme="minorHAnsi"/>
          <w:sz w:val="22"/>
          <w:szCs w:val="22"/>
        </w:rPr>
      </w:pPr>
      <w:r w:rsidRPr="00AA4CF7">
        <w:rPr>
          <w:rFonts w:asciiTheme="minorHAnsi" w:hAnsiTheme="minorHAnsi" w:cstheme="minorHAnsi"/>
          <w:sz w:val="22"/>
          <w:szCs w:val="22"/>
        </w:rPr>
        <w:tab/>
        <w:t>_____________________________________</w:t>
      </w:r>
    </w:p>
    <w:p w14:paraId="0484CE93" w14:textId="77777777" w:rsidR="00C012B3" w:rsidRPr="00AA4CF7" w:rsidRDefault="00C012B3" w:rsidP="00C012B3">
      <w:pPr>
        <w:pStyle w:val="Corpotesto"/>
        <w:tabs>
          <w:tab w:val="left" w:pos="4820"/>
          <w:tab w:val="left" w:pos="9356"/>
        </w:tabs>
        <w:spacing w:after="120"/>
        <w:ind w:right="-1"/>
        <w:jc w:val="left"/>
        <w:rPr>
          <w:rFonts w:asciiTheme="minorHAnsi" w:hAnsiTheme="minorHAnsi" w:cstheme="minorHAnsi"/>
          <w:sz w:val="22"/>
          <w:szCs w:val="22"/>
        </w:rPr>
      </w:pPr>
    </w:p>
    <w:p w14:paraId="75F5A136" w14:textId="77777777" w:rsidR="00C02721" w:rsidRPr="00AA4CF7" w:rsidRDefault="00C02721" w:rsidP="00C012B3">
      <w:pPr>
        <w:pStyle w:val="Corpotesto"/>
        <w:tabs>
          <w:tab w:val="left" w:pos="4820"/>
          <w:tab w:val="left" w:pos="9356"/>
        </w:tabs>
        <w:spacing w:after="120"/>
        <w:ind w:right="-1"/>
        <w:jc w:val="left"/>
        <w:rPr>
          <w:rFonts w:asciiTheme="minorHAnsi" w:hAnsiTheme="minorHAnsi" w:cstheme="minorHAnsi"/>
          <w:sz w:val="22"/>
          <w:szCs w:val="22"/>
        </w:rPr>
      </w:pPr>
    </w:p>
    <w:p w14:paraId="6B367D37" w14:textId="77777777" w:rsidR="00C012B3" w:rsidRPr="00AA4CF7" w:rsidRDefault="00C012B3" w:rsidP="00C012B3">
      <w:pPr>
        <w:spacing w:after="0"/>
        <w:rPr>
          <w:rFonts w:cstheme="minorHAnsi"/>
          <w:b/>
          <w:bCs/>
          <w:i/>
          <w:iCs/>
        </w:rPr>
      </w:pPr>
      <w:r w:rsidRPr="00AA4CF7">
        <w:rPr>
          <w:rFonts w:cstheme="minorHAnsi"/>
          <w:b/>
          <w:bCs/>
          <w:i/>
          <w:iCs/>
        </w:rPr>
        <w:t xml:space="preserve">Informativa ai sensi del D.lgs. n. 196 del 2003 e </w:t>
      </w:r>
      <w:proofErr w:type="spellStart"/>
      <w:r w:rsidRPr="00AA4CF7">
        <w:rPr>
          <w:rFonts w:cstheme="minorHAnsi"/>
          <w:b/>
          <w:bCs/>
          <w:i/>
          <w:iCs/>
        </w:rPr>
        <w:t>s.m.i.</w:t>
      </w:r>
      <w:proofErr w:type="spellEnd"/>
      <w:r w:rsidRPr="00AA4CF7">
        <w:rPr>
          <w:rFonts w:cstheme="minorHAnsi"/>
          <w:b/>
          <w:bCs/>
          <w:i/>
          <w:iCs/>
        </w:rPr>
        <w:t xml:space="preserve"> (T.U. sulla privacy)  </w:t>
      </w:r>
    </w:p>
    <w:p w14:paraId="246E96B3" w14:textId="77777777" w:rsidR="00C012B3" w:rsidRPr="00AA4CF7" w:rsidRDefault="00C012B3" w:rsidP="00C012B3">
      <w:pPr>
        <w:spacing w:after="0"/>
        <w:jc w:val="both"/>
        <w:rPr>
          <w:rFonts w:cstheme="minorHAnsi"/>
          <w:i/>
          <w:iCs/>
        </w:rPr>
      </w:pPr>
      <w:r w:rsidRPr="00AA4CF7">
        <w:rPr>
          <w:rFonts w:cstheme="minorHAnsi"/>
          <w:i/>
          <w:iCs/>
        </w:rPr>
        <w:t>Si informa che, ai sensi del D.lgs. n. 196/2003</w:t>
      </w:r>
      <w:r w:rsidR="00C02721" w:rsidRPr="00AA4CF7">
        <w:rPr>
          <w:rFonts w:cstheme="minorHAnsi"/>
          <w:i/>
          <w:iCs/>
        </w:rPr>
        <w:t xml:space="preserve"> </w:t>
      </w:r>
      <w:r w:rsidR="00CA290A" w:rsidRPr="00AA4CF7">
        <w:rPr>
          <w:rFonts w:cstheme="minorHAnsi"/>
          <w:i/>
          <w:iCs/>
        </w:rPr>
        <w:t>e del Regolamento (UE) 2016/679</w:t>
      </w:r>
      <w:r w:rsidRPr="00AA4CF7">
        <w:rPr>
          <w:rFonts w:cstheme="minorHAnsi"/>
          <w:i/>
          <w:iCs/>
        </w:rPr>
        <w:t>, i dati acquisiti verranno utilizzati per le finalità relative al procedimento amministrativo per il quale gli anzidetti dati vengono comunicati, secondo le modalità previste dalle leggi e dai regolamenti vigenti.</w:t>
      </w:r>
    </w:p>
    <w:p w14:paraId="41982446" w14:textId="77777777" w:rsidR="00C012B3" w:rsidRPr="00AA4CF7" w:rsidRDefault="00C012B3" w:rsidP="00C012B3">
      <w:pPr>
        <w:spacing w:after="0"/>
        <w:jc w:val="both"/>
        <w:rPr>
          <w:rFonts w:cstheme="minorHAnsi"/>
          <w:b/>
        </w:rPr>
      </w:pPr>
    </w:p>
    <w:p w14:paraId="04B463B4" w14:textId="77777777" w:rsidR="00751B73" w:rsidRDefault="00751B73" w:rsidP="00C012B3">
      <w:pPr>
        <w:spacing w:after="0"/>
        <w:jc w:val="both"/>
        <w:rPr>
          <w:rFonts w:cstheme="minorHAnsi"/>
          <w:b/>
        </w:rPr>
      </w:pPr>
    </w:p>
    <w:p w14:paraId="1761B4CE" w14:textId="77777777" w:rsidR="00C012B3" w:rsidRPr="00AA4CF7" w:rsidRDefault="00C012B3" w:rsidP="00C012B3">
      <w:pPr>
        <w:spacing w:after="0"/>
        <w:jc w:val="both"/>
        <w:rPr>
          <w:rFonts w:cstheme="minorHAnsi"/>
          <w:b/>
        </w:rPr>
      </w:pPr>
      <w:r w:rsidRPr="00AA4CF7">
        <w:rPr>
          <w:rFonts w:cstheme="minorHAnsi"/>
          <w:b/>
        </w:rPr>
        <w:t>ALLEGA:</w:t>
      </w:r>
    </w:p>
    <w:p w14:paraId="1A61F018" w14:textId="77777777" w:rsidR="00D54EC2" w:rsidRDefault="00D54EC2" w:rsidP="00D54EC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b/>
          <w:bCs/>
          <w:color w:val="000000"/>
        </w:rPr>
      </w:pPr>
      <w:r w:rsidRPr="00AA4CF7">
        <w:rPr>
          <w:rFonts w:eastAsia="MS Mincho" w:cstheme="minorHAnsi"/>
          <w:b/>
          <w:bCs/>
          <w:color w:val="000000"/>
        </w:rPr>
        <w:t xml:space="preserve">Copia di un documento di riconoscimento in corso di validità del </w:t>
      </w:r>
      <w:r w:rsidR="00751B73">
        <w:rPr>
          <w:rFonts w:eastAsia="MS Mincho" w:cstheme="minorHAnsi"/>
          <w:b/>
          <w:bCs/>
          <w:color w:val="000000"/>
        </w:rPr>
        <w:t>richiedente</w:t>
      </w:r>
      <w:r w:rsidRPr="00AA4CF7">
        <w:rPr>
          <w:rFonts w:eastAsia="MS Mincho" w:cstheme="minorHAnsi"/>
          <w:b/>
          <w:bCs/>
          <w:color w:val="000000"/>
        </w:rPr>
        <w:t>;</w:t>
      </w:r>
    </w:p>
    <w:p w14:paraId="3A449778" w14:textId="77777777" w:rsidR="00717E11" w:rsidRPr="00EF4EC2" w:rsidRDefault="00717E11" w:rsidP="00717E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b/>
          <w:bCs/>
          <w:color w:val="000000"/>
        </w:rPr>
      </w:pPr>
      <w:r w:rsidRPr="00EF4EC2">
        <w:rPr>
          <w:rFonts w:eastAsia="MS Mincho" w:cstheme="minorHAnsi"/>
          <w:b/>
          <w:bCs/>
          <w:color w:val="000000"/>
        </w:rPr>
        <w:t>Preventivi di spesa e/o eventuale Computo Metrico (solo in caso di ristrutturazione, e non di acquisto) relativamente ai lavori per cui si richiede il contributo;</w:t>
      </w:r>
    </w:p>
    <w:p w14:paraId="7473ACC2" w14:textId="77777777" w:rsidR="00C012B3" w:rsidRPr="00AA4CF7" w:rsidRDefault="00C012B3" w:rsidP="00C012B3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sectPr w:rsidR="00C012B3" w:rsidRPr="00AA4CF7" w:rsidSect="00E00FB7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1966E" w14:textId="77777777" w:rsidR="00CD62F5" w:rsidRDefault="00CD62F5" w:rsidP="00974E12">
      <w:pPr>
        <w:spacing w:after="0" w:line="240" w:lineRule="auto"/>
      </w:pPr>
      <w:r>
        <w:separator/>
      </w:r>
    </w:p>
  </w:endnote>
  <w:endnote w:type="continuationSeparator" w:id="0">
    <w:p w14:paraId="0CE2B1AA" w14:textId="77777777" w:rsidR="00CD62F5" w:rsidRDefault="00CD62F5" w:rsidP="0097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0C3DF" w14:textId="77777777" w:rsidR="00642B98" w:rsidRDefault="00642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991FF" w14:textId="77777777" w:rsidR="00CD62F5" w:rsidRDefault="00CD62F5" w:rsidP="00974E12">
      <w:pPr>
        <w:spacing w:after="0" w:line="240" w:lineRule="auto"/>
      </w:pPr>
      <w:r>
        <w:separator/>
      </w:r>
    </w:p>
  </w:footnote>
  <w:footnote w:type="continuationSeparator" w:id="0">
    <w:p w14:paraId="0FBCDCDC" w14:textId="77777777" w:rsidR="00CD62F5" w:rsidRDefault="00CD62F5" w:rsidP="0097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4792_"/>
      </v:shape>
    </w:pict>
  </w:numPicBullet>
  <w:abstractNum w:abstractNumId="0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305"/>
    <w:multiLevelType w:val="hybridMultilevel"/>
    <w:tmpl w:val="254C607A"/>
    <w:lvl w:ilvl="0" w:tplc="C3369A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1CE"/>
    <w:multiLevelType w:val="hybridMultilevel"/>
    <w:tmpl w:val="BA4CA1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59B1"/>
    <w:multiLevelType w:val="hybridMultilevel"/>
    <w:tmpl w:val="B08EB4FA"/>
    <w:lvl w:ilvl="0" w:tplc="A4A264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9DC"/>
    <w:multiLevelType w:val="hybridMultilevel"/>
    <w:tmpl w:val="C38E9C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7D05"/>
    <w:multiLevelType w:val="hybridMultilevel"/>
    <w:tmpl w:val="F52075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805"/>
    <w:multiLevelType w:val="hybridMultilevel"/>
    <w:tmpl w:val="5C6040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419B8"/>
    <w:multiLevelType w:val="hybridMultilevel"/>
    <w:tmpl w:val="BB5417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84B01"/>
    <w:multiLevelType w:val="hybridMultilevel"/>
    <w:tmpl w:val="655A9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91E2B"/>
    <w:multiLevelType w:val="hybridMultilevel"/>
    <w:tmpl w:val="FF121A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95EFF"/>
    <w:multiLevelType w:val="hybridMultilevel"/>
    <w:tmpl w:val="2C40F040"/>
    <w:lvl w:ilvl="0" w:tplc="0410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88419E2"/>
    <w:multiLevelType w:val="hybridMultilevel"/>
    <w:tmpl w:val="5E3489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2CD6"/>
    <w:multiLevelType w:val="hybridMultilevel"/>
    <w:tmpl w:val="896696A6"/>
    <w:lvl w:ilvl="0" w:tplc="3BEE8F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A739A"/>
    <w:multiLevelType w:val="hybridMultilevel"/>
    <w:tmpl w:val="591040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63567"/>
    <w:multiLevelType w:val="hybridMultilevel"/>
    <w:tmpl w:val="C6A8AC9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2A2FBD"/>
    <w:multiLevelType w:val="hybridMultilevel"/>
    <w:tmpl w:val="593CD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154EE"/>
    <w:multiLevelType w:val="hybridMultilevel"/>
    <w:tmpl w:val="FC362630"/>
    <w:lvl w:ilvl="0" w:tplc="062C3A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6"/>
  </w:num>
  <w:num w:numId="7">
    <w:abstractNumId w:val="5"/>
  </w:num>
  <w:num w:numId="8">
    <w:abstractNumId w:val="14"/>
  </w:num>
  <w:num w:numId="9">
    <w:abstractNumId w:val="15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  <w:num w:numId="14">
    <w:abstractNumId w:val="16"/>
  </w:num>
  <w:num w:numId="15">
    <w:abstractNumId w:val="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4F"/>
    <w:rsid w:val="000056A8"/>
    <w:rsid w:val="000068F3"/>
    <w:rsid w:val="0001031E"/>
    <w:rsid w:val="00015E89"/>
    <w:rsid w:val="0003586F"/>
    <w:rsid w:val="00054AE0"/>
    <w:rsid w:val="000820C0"/>
    <w:rsid w:val="0008276E"/>
    <w:rsid w:val="00087713"/>
    <w:rsid w:val="000A293A"/>
    <w:rsid w:val="000E7DCF"/>
    <w:rsid w:val="00153B72"/>
    <w:rsid w:val="00155ECE"/>
    <w:rsid w:val="001758CB"/>
    <w:rsid w:val="001D56FD"/>
    <w:rsid w:val="002101A6"/>
    <w:rsid w:val="00222141"/>
    <w:rsid w:val="0022555B"/>
    <w:rsid w:val="002303D8"/>
    <w:rsid w:val="002521BA"/>
    <w:rsid w:val="00262B05"/>
    <w:rsid w:val="002A0678"/>
    <w:rsid w:val="002A5301"/>
    <w:rsid w:val="002D6FBD"/>
    <w:rsid w:val="003114C1"/>
    <w:rsid w:val="00333DC7"/>
    <w:rsid w:val="00336269"/>
    <w:rsid w:val="00392793"/>
    <w:rsid w:val="003C7918"/>
    <w:rsid w:val="003F5CA3"/>
    <w:rsid w:val="00413753"/>
    <w:rsid w:val="00414E4A"/>
    <w:rsid w:val="00465150"/>
    <w:rsid w:val="00481A94"/>
    <w:rsid w:val="004A1CB4"/>
    <w:rsid w:val="004C6649"/>
    <w:rsid w:val="004E225E"/>
    <w:rsid w:val="004F0CB6"/>
    <w:rsid w:val="00514087"/>
    <w:rsid w:val="00534FB5"/>
    <w:rsid w:val="00535C78"/>
    <w:rsid w:val="00572607"/>
    <w:rsid w:val="005830A8"/>
    <w:rsid w:val="005A147E"/>
    <w:rsid w:val="005B0517"/>
    <w:rsid w:val="005C7C8C"/>
    <w:rsid w:val="00606AC6"/>
    <w:rsid w:val="00616457"/>
    <w:rsid w:val="00642B98"/>
    <w:rsid w:val="006636C1"/>
    <w:rsid w:val="0068499F"/>
    <w:rsid w:val="006B0AB5"/>
    <w:rsid w:val="006B69FD"/>
    <w:rsid w:val="00702FF3"/>
    <w:rsid w:val="00717E11"/>
    <w:rsid w:val="00730724"/>
    <w:rsid w:val="007375E7"/>
    <w:rsid w:val="00751B73"/>
    <w:rsid w:val="00763504"/>
    <w:rsid w:val="007A5162"/>
    <w:rsid w:val="007B77A1"/>
    <w:rsid w:val="007C234F"/>
    <w:rsid w:val="007C2D04"/>
    <w:rsid w:val="007F419A"/>
    <w:rsid w:val="00827269"/>
    <w:rsid w:val="008332B8"/>
    <w:rsid w:val="00843E53"/>
    <w:rsid w:val="00847EAF"/>
    <w:rsid w:val="00891B94"/>
    <w:rsid w:val="00892F22"/>
    <w:rsid w:val="008C436A"/>
    <w:rsid w:val="008D6670"/>
    <w:rsid w:val="008D7FE8"/>
    <w:rsid w:val="00900447"/>
    <w:rsid w:val="00925600"/>
    <w:rsid w:val="00931630"/>
    <w:rsid w:val="00963A3E"/>
    <w:rsid w:val="00974E12"/>
    <w:rsid w:val="00997189"/>
    <w:rsid w:val="009B7134"/>
    <w:rsid w:val="009D6F93"/>
    <w:rsid w:val="009F5A71"/>
    <w:rsid w:val="00A01151"/>
    <w:rsid w:val="00A213AF"/>
    <w:rsid w:val="00A43DD8"/>
    <w:rsid w:val="00A44A02"/>
    <w:rsid w:val="00A54B4F"/>
    <w:rsid w:val="00A7152E"/>
    <w:rsid w:val="00AA4CF7"/>
    <w:rsid w:val="00AB62F1"/>
    <w:rsid w:val="00AF26FE"/>
    <w:rsid w:val="00B009B1"/>
    <w:rsid w:val="00B13245"/>
    <w:rsid w:val="00B21D5C"/>
    <w:rsid w:val="00B47F44"/>
    <w:rsid w:val="00BA386B"/>
    <w:rsid w:val="00BB18F3"/>
    <w:rsid w:val="00BC0869"/>
    <w:rsid w:val="00C012B3"/>
    <w:rsid w:val="00C02721"/>
    <w:rsid w:val="00C037E6"/>
    <w:rsid w:val="00C43A99"/>
    <w:rsid w:val="00C67700"/>
    <w:rsid w:val="00C93D57"/>
    <w:rsid w:val="00C95649"/>
    <w:rsid w:val="00CA290A"/>
    <w:rsid w:val="00CD62F5"/>
    <w:rsid w:val="00CF7CFA"/>
    <w:rsid w:val="00D54EC2"/>
    <w:rsid w:val="00D5589A"/>
    <w:rsid w:val="00D73ABC"/>
    <w:rsid w:val="00D77081"/>
    <w:rsid w:val="00D90B13"/>
    <w:rsid w:val="00DC0D2D"/>
    <w:rsid w:val="00DC2AAE"/>
    <w:rsid w:val="00DD01C4"/>
    <w:rsid w:val="00DE1019"/>
    <w:rsid w:val="00DF1B94"/>
    <w:rsid w:val="00DF4577"/>
    <w:rsid w:val="00E00FB7"/>
    <w:rsid w:val="00E335C7"/>
    <w:rsid w:val="00E4332D"/>
    <w:rsid w:val="00ED75E8"/>
    <w:rsid w:val="00EE5289"/>
    <w:rsid w:val="00EE7873"/>
    <w:rsid w:val="00EF4EC2"/>
    <w:rsid w:val="00F223B3"/>
    <w:rsid w:val="00F332E4"/>
    <w:rsid w:val="00F43DB2"/>
    <w:rsid w:val="00F731E8"/>
    <w:rsid w:val="00F75913"/>
    <w:rsid w:val="00FB73AE"/>
    <w:rsid w:val="00FC6E59"/>
    <w:rsid w:val="00FE652E"/>
    <w:rsid w:val="00FE79BA"/>
    <w:rsid w:val="00FF47C3"/>
    <w:rsid w:val="00FF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D3EEF"/>
  <w15:docId w15:val="{7FA746B3-C9D5-4EEE-AE54-BEAC27D2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012B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5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1°liv"/>
    <w:basedOn w:val="Normale"/>
    <w:uiPriority w:val="34"/>
    <w:qFormat/>
    <w:rsid w:val="00E43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C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E5289"/>
    <w:rPr>
      <w:color w:val="26CBEC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4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E12"/>
  </w:style>
  <w:style w:type="paragraph" w:styleId="Pidipagina">
    <w:name w:val="footer"/>
    <w:basedOn w:val="Normale"/>
    <w:link w:val="PidipaginaCarattere"/>
    <w:uiPriority w:val="99"/>
    <w:unhideWhenUsed/>
    <w:rsid w:val="00974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E12"/>
  </w:style>
  <w:style w:type="character" w:customStyle="1" w:styleId="Titolo1Carattere">
    <w:name w:val="Titolo 1 Carattere"/>
    <w:basedOn w:val="Carpredefinitoparagrafo"/>
    <w:link w:val="Titolo1"/>
    <w:rsid w:val="00C012B3"/>
    <w:rPr>
      <w:rFonts w:ascii="Arial" w:eastAsia="Times New Roman" w:hAnsi="Arial" w:cs="Times New Roman"/>
      <w:b/>
      <w:sz w:val="56"/>
      <w:szCs w:val="20"/>
    </w:rPr>
  </w:style>
  <w:style w:type="paragraph" w:styleId="Rientrocorpodeltesto">
    <w:name w:val="Body Text Indent"/>
    <w:basedOn w:val="Normale"/>
    <w:link w:val="RientrocorpodeltestoCarattere"/>
    <w:semiHidden/>
    <w:rsid w:val="00C012B3"/>
    <w:pPr>
      <w:spacing w:after="0" w:line="240" w:lineRule="auto"/>
      <w:ind w:firstLine="284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012B3"/>
    <w:rPr>
      <w:rFonts w:ascii="Bookman Old Style" w:eastAsia="Times New Roman" w:hAnsi="Bookman Old Style" w:cs="Times New Roman"/>
      <w:sz w:val="24"/>
      <w:szCs w:val="20"/>
    </w:rPr>
  </w:style>
  <w:style w:type="paragraph" w:styleId="Corpotesto">
    <w:name w:val="Body Text"/>
    <w:basedOn w:val="Normale"/>
    <w:link w:val="CorpotestoCarattere"/>
    <w:semiHidden/>
    <w:rsid w:val="00C012B3"/>
    <w:pPr>
      <w:spacing w:after="0" w:line="240" w:lineRule="auto"/>
      <w:jc w:val="both"/>
    </w:pPr>
    <w:rPr>
      <w:rFonts w:ascii="Verdana" w:eastAsia="Calibri" w:hAnsi="Verdana" w:cs="Times New Roman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C012B3"/>
    <w:rPr>
      <w:rFonts w:ascii="Verdana" w:eastAsia="Calibri" w:hAnsi="Verdana" w:cs="Times New Roman"/>
      <w:sz w:val="20"/>
      <w:szCs w:val="20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C012B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12B3"/>
    <w:rPr>
      <w:rFonts w:ascii="Calibri" w:eastAsia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aliases w:val="Footn"/>
    <w:rsid w:val="00C012B3"/>
    <w:rPr>
      <w:vertAlign w:val="superscript"/>
    </w:rPr>
  </w:style>
  <w:style w:type="paragraph" w:customStyle="1" w:styleId="Default">
    <w:name w:val="Default"/>
    <w:rsid w:val="00C01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3">
    <w:name w:val="CM23"/>
    <w:basedOn w:val="Default"/>
    <w:next w:val="Default"/>
    <w:rsid w:val="00C012B3"/>
    <w:pPr>
      <w:spacing w:after="278"/>
    </w:pPr>
    <w:rPr>
      <w:color w:val="auto"/>
    </w:rPr>
  </w:style>
  <w:style w:type="paragraph" w:customStyle="1" w:styleId="CM18">
    <w:name w:val="CM18"/>
    <w:basedOn w:val="Default"/>
    <w:next w:val="Default"/>
    <w:rsid w:val="00C012B3"/>
    <w:pPr>
      <w:spacing w:line="278" w:lineRule="atLeast"/>
    </w:pPr>
    <w:rPr>
      <w:color w:val="auto"/>
    </w:rPr>
  </w:style>
  <w:style w:type="table" w:styleId="Grigliatabella">
    <w:name w:val="Table Grid"/>
    <w:basedOn w:val="Tabellanormale"/>
    <w:uiPriority w:val="59"/>
    <w:rsid w:val="00C012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0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Composi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5D21-2BA5-4C66-8034-A7547C67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UTENTE171221</cp:lastModifiedBy>
  <cp:revision>2</cp:revision>
  <cp:lastPrinted>2021-01-05T12:18:00Z</cp:lastPrinted>
  <dcterms:created xsi:type="dcterms:W3CDTF">2024-04-08T08:33:00Z</dcterms:created>
  <dcterms:modified xsi:type="dcterms:W3CDTF">2024-04-08T08:33:00Z</dcterms:modified>
</cp:coreProperties>
</file>